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E4F" w:rsidRPr="00366653" w:rsidRDefault="00366653">
      <w:pPr>
        <w:spacing w:before="120" w:after="120"/>
        <w:ind w:firstLineChars="300" w:firstLine="2168"/>
        <w:rPr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721000318"/>
      <w:bookmarkStart w:id="3" w:name="_Toc983699029"/>
      <w:bookmarkStart w:id="4" w:name="_Toc235842269"/>
      <w:bookmarkStart w:id="5" w:name="_Toc235842517"/>
      <w:bookmarkStart w:id="6" w:name="_Toc235937236"/>
      <w:bookmarkStart w:id="7" w:name="_Toc235938029"/>
      <w:bookmarkStart w:id="8" w:name="_Toc235939531"/>
      <w:r w:rsidRPr="00366653">
        <w:rPr>
          <w:rFonts w:hint="eastAsia"/>
          <w:b/>
          <w:bCs/>
          <w:sz w:val="72"/>
          <w:szCs w:val="72"/>
        </w:rPr>
        <w:t>渔乐生活</w:t>
      </w:r>
      <w:r w:rsidRPr="00366653">
        <w:rPr>
          <w:rFonts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:rsidR="00392E4F" w:rsidRPr="00366653" w:rsidRDefault="00366653">
      <w:pPr>
        <w:spacing w:before="156" w:after="156"/>
        <w:ind w:firstLineChars="95" w:firstLine="420"/>
        <w:jc w:val="center"/>
        <w:rPr>
          <w:b/>
          <w:color w:val="000000"/>
          <w:sz w:val="44"/>
          <w:szCs w:val="44"/>
        </w:rPr>
      </w:pPr>
      <w:r w:rsidRPr="00366653">
        <w:rPr>
          <w:rFonts w:hint="eastAsia"/>
          <w:b/>
          <w:color w:val="000000"/>
          <w:sz w:val="44"/>
          <w:szCs w:val="44"/>
        </w:rPr>
        <w:t>管理员</w:t>
      </w:r>
      <w:r w:rsidRPr="00366653">
        <w:rPr>
          <w:rFonts w:hint="eastAsia"/>
          <w:b/>
          <w:color w:val="000000"/>
          <w:sz w:val="44"/>
          <w:szCs w:val="44"/>
        </w:rPr>
        <w:t>测试用例</w:t>
      </w:r>
    </w:p>
    <w:p w:rsidR="00392E4F" w:rsidRPr="00366653" w:rsidRDefault="00366653">
      <w:pPr>
        <w:spacing w:before="156" w:after="156"/>
        <w:ind w:firstLine="480"/>
        <w:jc w:val="center"/>
        <w:rPr>
          <w:color w:val="000000"/>
          <w:sz w:val="44"/>
          <w:szCs w:val="44"/>
        </w:rPr>
      </w:pPr>
      <w:r w:rsidRPr="00366653">
        <w:rPr>
          <w:noProof/>
        </w:rPr>
        <w:drawing>
          <wp:inline distT="0" distB="0" distL="114300" distR="114300">
            <wp:extent cx="2250440" cy="179641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9193" t="5367" r="11427" b="14690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4F" w:rsidRPr="00366653" w:rsidRDefault="00366653">
      <w:pPr>
        <w:spacing w:before="156" w:after="156"/>
        <w:ind w:firstLineChars="900" w:firstLine="2520"/>
        <w:rPr>
          <w:color w:val="000000"/>
          <w:sz w:val="28"/>
          <w:szCs w:val="28"/>
        </w:rPr>
      </w:pPr>
      <w:r w:rsidRPr="00366653">
        <w:rPr>
          <w:rFonts w:hint="eastAsia"/>
          <w:color w:val="000000"/>
          <w:sz w:val="28"/>
          <w:szCs w:val="28"/>
        </w:rPr>
        <w:t>版本号：</w:t>
      </w:r>
      <w:r w:rsidRPr="00366653">
        <w:rPr>
          <w:rFonts w:hint="eastAsia"/>
          <w:color w:val="000000"/>
          <w:sz w:val="28"/>
          <w:szCs w:val="28"/>
        </w:rPr>
        <w:t>[</w:t>
      </w:r>
      <w:r w:rsidRPr="00366653">
        <w:rPr>
          <w:color w:val="000000"/>
          <w:sz w:val="28"/>
          <w:szCs w:val="28"/>
        </w:rPr>
        <w:t>0.1.2.20210513</w:t>
      </w:r>
      <w:r w:rsidRPr="00366653">
        <w:rPr>
          <w:rFonts w:hint="eastAsia"/>
          <w:color w:val="000000"/>
          <w:sz w:val="28"/>
          <w:szCs w:val="28"/>
        </w:rPr>
        <w:t>]</w:t>
      </w:r>
    </w:p>
    <w:p w:rsidR="00392E4F" w:rsidRPr="00366653" w:rsidRDefault="00366653">
      <w:pPr>
        <w:spacing w:before="156" w:after="156"/>
        <w:ind w:firstLineChars="900" w:firstLine="2520"/>
        <w:rPr>
          <w:color w:val="000000"/>
          <w:sz w:val="28"/>
          <w:szCs w:val="28"/>
          <w:u w:val="single"/>
        </w:rPr>
      </w:pPr>
      <w:r w:rsidRPr="00366653">
        <w:rPr>
          <w:rFonts w:hint="eastAsia"/>
          <w:color w:val="000000"/>
          <w:sz w:val="28"/>
          <w:szCs w:val="28"/>
        </w:rPr>
        <w:t>拟制人：</w:t>
      </w:r>
      <w:r w:rsidRPr="00366653">
        <w:rPr>
          <w:rFonts w:hint="eastAsia"/>
          <w:color w:val="000000"/>
          <w:sz w:val="28"/>
          <w:szCs w:val="28"/>
          <w:u w:val="single"/>
        </w:rPr>
        <w:t>朱邦杰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31</w:t>
      </w:r>
      <w:r w:rsidRPr="00366653">
        <w:rPr>
          <w:color w:val="000000"/>
          <w:sz w:val="28"/>
          <w:szCs w:val="28"/>
          <w:u w:val="single"/>
        </w:rPr>
        <w:t>801305</w:t>
      </w:r>
    </w:p>
    <w:p w:rsidR="00392E4F" w:rsidRPr="00366653" w:rsidRDefault="00366653">
      <w:pPr>
        <w:spacing w:before="156" w:after="156"/>
        <w:ind w:firstLineChars="1300" w:firstLine="3640"/>
        <w:rPr>
          <w:color w:val="000000"/>
          <w:sz w:val="28"/>
          <w:szCs w:val="28"/>
          <w:u w:val="single"/>
        </w:rPr>
      </w:pPr>
      <w:r w:rsidRPr="00366653">
        <w:rPr>
          <w:rFonts w:hint="eastAsia"/>
          <w:color w:val="000000"/>
          <w:sz w:val="28"/>
          <w:szCs w:val="28"/>
          <w:u w:val="single"/>
        </w:rPr>
        <w:t>刘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366653">
        <w:rPr>
          <w:color w:val="000000"/>
          <w:sz w:val="28"/>
          <w:szCs w:val="28"/>
          <w:u w:val="single"/>
        </w:rPr>
        <w:t xml:space="preserve"> </w:t>
      </w:r>
      <w:r w:rsidRPr="00366653">
        <w:rPr>
          <w:rFonts w:hint="eastAsia"/>
          <w:color w:val="000000"/>
          <w:sz w:val="28"/>
          <w:szCs w:val="28"/>
          <w:u w:val="single"/>
        </w:rPr>
        <w:t>哲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31</w:t>
      </w:r>
      <w:r w:rsidRPr="00366653">
        <w:rPr>
          <w:color w:val="000000"/>
          <w:sz w:val="28"/>
          <w:szCs w:val="28"/>
          <w:u w:val="single"/>
        </w:rPr>
        <w:t>8</w:t>
      </w:r>
      <w:r w:rsidRPr="00366653">
        <w:rPr>
          <w:rFonts w:hint="eastAsia"/>
          <w:color w:val="000000"/>
          <w:sz w:val="28"/>
          <w:szCs w:val="28"/>
          <w:u w:val="single"/>
        </w:rPr>
        <w:t>013</w:t>
      </w:r>
      <w:r w:rsidRPr="00366653">
        <w:rPr>
          <w:color w:val="000000"/>
          <w:sz w:val="28"/>
          <w:szCs w:val="28"/>
          <w:u w:val="single"/>
        </w:rPr>
        <w:t>18</w:t>
      </w:r>
    </w:p>
    <w:p w:rsidR="00392E4F" w:rsidRPr="00366653" w:rsidRDefault="00366653">
      <w:pPr>
        <w:spacing w:before="156" w:after="156"/>
        <w:ind w:firstLineChars="1300" w:firstLine="3640"/>
        <w:rPr>
          <w:color w:val="000000"/>
          <w:sz w:val="28"/>
          <w:szCs w:val="28"/>
          <w:u w:val="single"/>
        </w:rPr>
      </w:pPr>
      <w:r w:rsidRPr="00366653">
        <w:rPr>
          <w:rFonts w:hint="eastAsia"/>
          <w:color w:val="000000"/>
          <w:sz w:val="28"/>
          <w:szCs w:val="28"/>
          <w:u w:val="single"/>
        </w:rPr>
        <w:t>童峻涛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31</w:t>
      </w:r>
      <w:r w:rsidRPr="00366653">
        <w:rPr>
          <w:color w:val="000000"/>
          <w:sz w:val="28"/>
          <w:szCs w:val="28"/>
          <w:u w:val="single"/>
        </w:rPr>
        <w:t>8</w:t>
      </w:r>
      <w:r w:rsidRPr="00366653">
        <w:rPr>
          <w:rFonts w:hint="eastAsia"/>
          <w:color w:val="000000"/>
          <w:sz w:val="28"/>
          <w:szCs w:val="28"/>
          <w:u w:val="single"/>
        </w:rPr>
        <w:t>013</w:t>
      </w:r>
      <w:r w:rsidRPr="00366653">
        <w:rPr>
          <w:color w:val="000000"/>
          <w:sz w:val="28"/>
          <w:szCs w:val="28"/>
          <w:u w:val="single"/>
        </w:rPr>
        <w:t>41</w:t>
      </w:r>
    </w:p>
    <w:p w:rsidR="00392E4F" w:rsidRPr="00366653" w:rsidRDefault="00366653">
      <w:pPr>
        <w:spacing w:before="156" w:after="156"/>
        <w:ind w:firstLineChars="1300" w:firstLine="3640"/>
        <w:rPr>
          <w:color w:val="000000"/>
          <w:sz w:val="28"/>
          <w:szCs w:val="28"/>
          <w:u w:val="single"/>
        </w:rPr>
      </w:pPr>
      <w:r w:rsidRPr="00366653">
        <w:rPr>
          <w:rFonts w:hint="eastAsia"/>
          <w:color w:val="000000"/>
          <w:sz w:val="28"/>
          <w:szCs w:val="28"/>
          <w:u w:val="single"/>
        </w:rPr>
        <w:t>牛旷野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31</w:t>
      </w:r>
      <w:r w:rsidRPr="00366653">
        <w:rPr>
          <w:color w:val="000000"/>
          <w:sz w:val="28"/>
          <w:szCs w:val="28"/>
          <w:u w:val="single"/>
        </w:rPr>
        <w:t>803199</w:t>
      </w:r>
    </w:p>
    <w:p w:rsidR="00392E4F" w:rsidRPr="00366653" w:rsidRDefault="00366653">
      <w:pPr>
        <w:spacing w:before="156" w:after="156"/>
        <w:ind w:firstLineChars="1300" w:firstLine="3640"/>
        <w:rPr>
          <w:color w:val="000000"/>
          <w:sz w:val="28"/>
          <w:szCs w:val="28"/>
          <w:u w:val="single"/>
        </w:rPr>
      </w:pPr>
      <w:r w:rsidRPr="00366653">
        <w:rPr>
          <w:rFonts w:hint="eastAsia"/>
          <w:color w:val="000000"/>
          <w:sz w:val="28"/>
          <w:szCs w:val="28"/>
          <w:u w:val="single"/>
        </w:rPr>
        <w:t>徐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366653">
        <w:rPr>
          <w:color w:val="000000"/>
          <w:sz w:val="28"/>
          <w:szCs w:val="28"/>
          <w:u w:val="single"/>
        </w:rPr>
        <w:t xml:space="preserve"> </w:t>
      </w:r>
      <w:r w:rsidRPr="00366653">
        <w:rPr>
          <w:rFonts w:hint="eastAsia"/>
          <w:color w:val="000000"/>
          <w:sz w:val="28"/>
          <w:szCs w:val="28"/>
          <w:u w:val="single"/>
        </w:rPr>
        <w:t>任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31</w:t>
      </w:r>
      <w:r w:rsidRPr="00366653">
        <w:rPr>
          <w:color w:val="000000"/>
          <w:sz w:val="28"/>
          <w:szCs w:val="28"/>
          <w:u w:val="single"/>
        </w:rPr>
        <w:t>801346</w:t>
      </w:r>
    </w:p>
    <w:p w:rsidR="00392E4F" w:rsidRPr="00366653" w:rsidRDefault="00366653">
      <w:pPr>
        <w:spacing w:before="156" w:after="156"/>
        <w:ind w:left="1680" w:firstLineChars="300" w:firstLine="840"/>
        <w:rPr>
          <w:color w:val="000000"/>
          <w:sz w:val="28"/>
          <w:szCs w:val="28"/>
          <w:u w:val="single"/>
        </w:rPr>
      </w:pPr>
      <w:r w:rsidRPr="00366653">
        <w:rPr>
          <w:rFonts w:hint="eastAsia"/>
          <w:color w:val="000000"/>
          <w:sz w:val="28"/>
          <w:szCs w:val="28"/>
        </w:rPr>
        <w:t>审核人：</w:t>
      </w:r>
      <w:r w:rsidRPr="00366653">
        <w:rPr>
          <w:rFonts w:hint="eastAsia"/>
          <w:color w:val="000000"/>
          <w:sz w:val="28"/>
          <w:szCs w:val="28"/>
          <w:u w:val="single"/>
        </w:rPr>
        <w:t>朱邦杰</w:t>
      </w:r>
      <w:r w:rsidRPr="00366653">
        <w:rPr>
          <w:rFonts w:hint="eastAsia"/>
          <w:color w:val="000000"/>
          <w:sz w:val="28"/>
          <w:szCs w:val="28"/>
          <w:u w:val="single"/>
        </w:rPr>
        <w:t xml:space="preserve"> 31</w:t>
      </w:r>
      <w:r w:rsidRPr="00366653">
        <w:rPr>
          <w:color w:val="000000"/>
          <w:sz w:val="28"/>
          <w:szCs w:val="28"/>
          <w:u w:val="single"/>
        </w:rPr>
        <w:t>801305</w:t>
      </w:r>
    </w:p>
    <w:p w:rsidR="00392E4F" w:rsidRPr="00366653" w:rsidRDefault="00366653">
      <w:pPr>
        <w:spacing w:before="156" w:after="156"/>
        <w:ind w:left="361" w:firstLineChars="771" w:firstLine="2159"/>
        <w:rPr>
          <w:sz w:val="28"/>
          <w:szCs w:val="28"/>
        </w:rPr>
      </w:pPr>
      <w:bookmarkStart w:id="9" w:name="_Toc1749608252"/>
      <w:bookmarkStart w:id="10" w:name="_Toc1700465797"/>
      <w:r w:rsidRPr="00366653">
        <w:rPr>
          <w:rFonts w:hint="eastAsia"/>
          <w:sz w:val="28"/>
          <w:szCs w:val="28"/>
        </w:rPr>
        <w:t>批准人：</w:t>
      </w:r>
      <w:r w:rsidRPr="00366653">
        <w:rPr>
          <w:rFonts w:hint="eastAsia"/>
          <w:sz w:val="28"/>
          <w:szCs w:val="28"/>
          <w:u w:val="single"/>
        </w:rPr>
        <w:t xml:space="preserve">  </w:t>
      </w:r>
      <w:r w:rsidRPr="00366653">
        <w:rPr>
          <w:rFonts w:hint="eastAsia"/>
          <w:sz w:val="28"/>
          <w:szCs w:val="28"/>
          <w:u w:val="single"/>
        </w:rPr>
        <w:t>杨</w:t>
      </w:r>
      <w:r w:rsidRPr="00366653">
        <w:rPr>
          <w:rFonts w:hint="eastAsia"/>
          <w:sz w:val="28"/>
          <w:szCs w:val="28"/>
          <w:u w:val="single"/>
        </w:rPr>
        <w:t xml:space="preserve"> </w:t>
      </w:r>
      <w:r w:rsidRPr="00366653">
        <w:rPr>
          <w:rFonts w:hint="eastAsia"/>
          <w:sz w:val="28"/>
          <w:szCs w:val="28"/>
          <w:u w:val="single"/>
        </w:rPr>
        <w:t>枨</w:t>
      </w:r>
      <w:r w:rsidRPr="00366653">
        <w:rPr>
          <w:rFonts w:hint="eastAsia"/>
          <w:sz w:val="28"/>
          <w:szCs w:val="28"/>
          <w:u w:val="single"/>
        </w:rPr>
        <w:t xml:space="preserve"> </w:t>
      </w:r>
      <w:r w:rsidRPr="00366653">
        <w:rPr>
          <w:rFonts w:hint="eastAsia"/>
          <w:sz w:val="28"/>
          <w:szCs w:val="28"/>
          <w:u w:val="single"/>
        </w:rPr>
        <w:t>老</w:t>
      </w:r>
      <w:r w:rsidRPr="00366653">
        <w:rPr>
          <w:rFonts w:hint="eastAsia"/>
          <w:sz w:val="28"/>
          <w:szCs w:val="28"/>
          <w:u w:val="single"/>
        </w:rPr>
        <w:t xml:space="preserve"> </w:t>
      </w:r>
      <w:r w:rsidRPr="00366653">
        <w:rPr>
          <w:rFonts w:hint="eastAsia"/>
          <w:sz w:val="28"/>
          <w:szCs w:val="28"/>
          <w:u w:val="single"/>
        </w:rPr>
        <w:t>师</w:t>
      </w:r>
      <w:bookmarkEnd w:id="9"/>
      <w:bookmarkEnd w:id="10"/>
      <w:r w:rsidRPr="00366653">
        <w:rPr>
          <w:rFonts w:hint="eastAsia"/>
          <w:sz w:val="28"/>
          <w:szCs w:val="28"/>
          <w:u w:val="single"/>
        </w:rPr>
        <w:t xml:space="preserve"> </w:t>
      </w:r>
      <w:r w:rsidRPr="00366653"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92E4F" w:rsidRPr="0036665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4"/>
          <w:bookmarkEnd w:id="5"/>
          <w:bookmarkEnd w:id="6"/>
          <w:bookmarkEnd w:id="7"/>
          <w:p w:rsidR="00392E4F" w:rsidRPr="00366653" w:rsidRDefault="00366653">
            <w:pPr>
              <w:adjustRightInd w:val="0"/>
              <w:snapToGrid w:val="0"/>
            </w:pPr>
            <w:r w:rsidRPr="00366653">
              <w:rPr>
                <w:rFonts w:hint="eastAsia"/>
              </w:rPr>
              <w:t>文件状态：</w:t>
            </w:r>
          </w:p>
          <w:p w:rsidR="00392E4F" w:rsidRPr="00366653" w:rsidRDefault="00366653">
            <w:pPr>
              <w:adjustRightInd w:val="0"/>
              <w:snapToGrid w:val="0"/>
            </w:pPr>
            <w:r w:rsidRPr="00366653">
              <w:t xml:space="preserve">[  ] </w:t>
            </w:r>
            <w:r w:rsidRPr="00366653">
              <w:rPr>
                <w:rFonts w:hint="eastAsia"/>
              </w:rPr>
              <w:t>草稿</w:t>
            </w:r>
          </w:p>
          <w:p w:rsidR="00392E4F" w:rsidRPr="00366653" w:rsidRDefault="00366653">
            <w:pPr>
              <w:adjustRightInd w:val="0"/>
              <w:snapToGrid w:val="0"/>
            </w:pPr>
            <w:r w:rsidRPr="00366653">
              <w:t xml:space="preserve">[  ] </w:t>
            </w:r>
            <w:r w:rsidRPr="00366653">
              <w:rPr>
                <w:rFonts w:hint="eastAsia"/>
              </w:rPr>
              <w:t>正式发布</w:t>
            </w:r>
          </w:p>
          <w:p w:rsidR="00392E4F" w:rsidRPr="00366653" w:rsidRDefault="00366653">
            <w:pPr>
              <w:adjustRightInd w:val="0"/>
              <w:snapToGrid w:val="0"/>
            </w:pPr>
            <w:r w:rsidRPr="00366653">
              <w:t>[</w:t>
            </w:r>
            <w:r w:rsidRPr="00366653">
              <w:rPr>
                <w:rFonts w:hint="eastAsia"/>
              </w:rPr>
              <w:t>√</w:t>
            </w:r>
            <w:r w:rsidRPr="00366653">
              <w:t xml:space="preserve">] </w:t>
            </w:r>
            <w:r w:rsidRPr="00366653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E4F" w:rsidRPr="00366653" w:rsidRDefault="00366653">
            <w:pPr>
              <w:adjustRightInd w:val="0"/>
              <w:snapToGrid w:val="0"/>
            </w:pPr>
            <w:r w:rsidRPr="00366653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F" w:rsidRPr="00366653" w:rsidRDefault="00366653">
            <w:pPr>
              <w:adjustRightInd w:val="0"/>
              <w:snapToGrid w:val="0"/>
              <w:ind w:firstLine="420"/>
            </w:pPr>
            <w:r w:rsidRPr="00366653">
              <w:rPr>
                <w:rFonts w:hint="eastAsia"/>
              </w:rPr>
              <w:t>PRD2021</w:t>
            </w:r>
            <w:r w:rsidRPr="00366653">
              <w:t>-G</w:t>
            </w:r>
            <w:r w:rsidRPr="00366653">
              <w:rPr>
                <w:rFonts w:hint="eastAsia"/>
              </w:rPr>
              <w:t>10</w:t>
            </w:r>
            <w:r w:rsidRPr="00366653">
              <w:t>-</w:t>
            </w:r>
            <w:r w:rsidRPr="00366653">
              <w:rPr>
                <w:rFonts w:hint="eastAsia"/>
              </w:rPr>
              <w:t>管理员</w:t>
            </w:r>
            <w:r w:rsidRPr="00366653">
              <w:rPr>
                <w:rFonts w:hint="eastAsia"/>
              </w:rPr>
              <w:t>测试用例</w:t>
            </w:r>
          </w:p>
        </w:tc>
      </w:tr>
      <w:tr w:rsidR="00392E4F" w:rsidRPr="0036665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4F" w:rsidRPr="00366653" w:rsidRDefault="00392E4F">
            <w:pPr>
              <w:adjustRightInd w:val="0"/>
              <w:snapToGrid w:val="0"/>
              <w:ind w:firstLine="4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E4F" w:rsidRPr="00366653" w:rsidRDefault="00366653">
            <w:pPr>
              <w:adjustRightInd w:val="0"/>
              <w:snapToGrid w:val="0"/>
            </w:pPr>
            <w:r w:rsidRPr="00366653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F" w:rsidRPr="00366653" w:rsidRDefault="00366653">
            <w:pPr>
              <w:adjustRightInd w:val="0"/>
              <w:snapToGrid w:val="0"/>
              <w:ind w:firstLine="420"/>
            </w:pPr>
            <w:r w:rsidRPr="00366653">
              <w:rPr>
                <w:rFonts w:hint="eastAsia"/>
              </w:rPr>
              <w:t>0.</w:t>
            </w:r>
            <w:r w:rsidRPr="00366653">
              <w:t>1</w:t>
            </w:r>
            <w:r w:rsidRPr="00366653">
              <w:rPr>
                <w:rFonts w:hint="eastAsia"/>
              </w:rPr>
              <w:t>.</w:t>
            </w:r>
            <w:r w:rsidRPr="00366653">
              <w:t>2</w:t>
            </w:r>
          </w:p>
        </w:tc>
      </w:tr>
      <w:tr w:rsidR="00392E4F" w:rsidRPr="0036665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4F" w:rsidRPr="00366653" w:rsidRDefault="00392E4F">
            <w:pPr>
              <w:adjustRightInd w:val="0"/>
              <w:snapToGrid w:val="0"/>
              <w:ind w:firstLine="4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E4F" w:rsidRPr="00366653" w:rsidRDefault="00366653">
            <w:pPr>
              <w:adjustRightInd w:val="0"/>
              <w:snapToGrid w:val="0"/>
            </w:pPr>
            <w:r w:rsidRPr="00366653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F" w:rsidRPr="00366653" w:rsidRDefault="00366653">
            <w:pPr>
              <w:adjustRightInd w:val="0"/>
              <w:snapToGrid w:val="0"/>
              <w:ind w:firstLine="420"/>
            </w:pPr>
            <w:r w:rsidRPr="00366653">
              <w:rPr>
                <w:rFonts w:hint="eastAsia"/>
              </w:rPr>
              <w:t>朱邦杰、刘哲、童峻涛、徐任、牛旷野</w:t>
            </w:r>
          </w:p>
        </w:tc>
      </w:tr>
      <w:tr w:rsidR="00392E4F" w:rsidRPr="0036665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4F" w:rsidRPr="00366653" w:rsidRDefault="00392E4F">
            <w:pPr>
              <w:adjustRightInd w:val="0"/>
              <w:snapToGrid w:val="0"/>
              <w:ind w:firstLine="4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E4F" w:rsidRPr="00366653" w:rsidRDefault="00366653">
            <w:pPr>
              <w:adjustRightInd w:val="0"/>
              <w:snapToGrid w:val="0"/>
            </w:pPr>
            <w:r w:rsidRPr="00366653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F" w:rsidRPr="00366653" w:rsidRDefault="00366653">
            <w:pPr>
              <w:adjustRightInd w:val="0"/>
              <w:snapToGrid w:val="0"/>
              <w:ind w:firstLine="420"/>
            </w:pPr>
            <w:r w:rsidRPr="00366653">
              <w:rPr>
                <w:rFonts w:hint="eastAsia"/>
              </w:rPr>
              <w:t>2021-0</w:t>
            </w:r>
            <w:r w:rsidRPr="00366653">
              <w:t>5</w:t>
            </w:r>
            <w:r w:rsidRPr="00366653">
              <w:rPr>
                <w:rFonts w:hint="eastAsia"/>
              </w:rPr>
              <w:t>-</w:t>
            </w:r>
            <w:r w:rsidRPr="00366653">
              <w:t>13</w:t>
            </w:r>
          </w:p>
        </w:tc>
      </w:tr>
      <w:bookmarkEnd w:id="8"/>
    </w:tbl>
    <w:p w:rsidR="00392E4F" w:rsidRPr="00366653" w:rsidRDefault="00392E4F"/>
    <w:p w:rsidR="00366653" w:rsidRDefault="00366653">
      <w:pPr>
        <w:spacing w:before="120" w:after="120"/>
        <w:ind w:firstLineChars="1000" w:firstLine="3200"/>
        <w:rPr>
          <w:sz w:val="32"/>
          <w:szCs w:val="32"/>
        </w:rPr>
      </w:pPr>
      <w:bookmarkStart w:id="11" w:name="_Toc1016275903"/>
      <w:bookmarkStart w:id="12" w:name="_Toc172312993"/>
    </w:p>
    <w:p w:rsidR="00392E4F" w:rsidRPr="00366653" w:rsidRDefault="00366653">
      <w:pPr>
        <w:spacing w:before="120" w:after="120"/>
        <w:ind w:firstLineChars="1000" w:firstLine="3200"/>
        <w:rPr>
          <w:sz w:val="32"/>
          <w:szCs w:val="32"/>
        </w:rPr>
      </w:pPr>
      <w:r w:rsidRPr="00366653">
        <w:rPr>
          <w:rFonts w:hint="eastAsia"/>
          <w:sz w:val="32"/>
          <w:szCs w:val="32"/>
        </w:rPr>
        <w:t>文档修订记录</w:t>
      </w:r>
      <w:bookmarkEnd w:id="11"/>
      <w:bookmarkEnd w:id="1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1163"/>
      </w:tblGrid>
      <w:tr w:rsidR="00392E4F" w:rsidRPr="00366653">
        <w:tc>
          <w:tcPr>
            <w:tcW w:w="817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审核人</w:t>
            </w:r>
          </w:p>
        </w:tc>
      </w:tr>
      <w:tr w:rsidR="00392E4F" w:rsidRPr="00366653">
        <w:tc>
          <w:tcPr>
            <w:tcW w:w="817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0</w:t>
            </w:r>
            <w:r w:rsidRPr="00366653">
              <w:rPr>
                <w:rFonts w:cs="Arial"/>
                <w:sz w:val="21"/>
                <w:szCs w:val="21"/>
              </w:rPr>
              <w:t>.1</w:t>
            </w:r>
            <w:r w:rsidRPr="00366653">
              <w:rPr>
                <w:rFonts w:cs="Arial" w:hint="eastAsia"/>
                <w:sz w:val="21"/>
                <w:szCs w:val="21"/>
              </w:rPr>
              <w:t>.0</w:t>
            </w:r>
          </w:p>
        </w:tc>
        <w:tc>
          <w:tcPr>
            <w:tcW w:w="851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牛旷野</w:t>
            </w:r>
          </w:p>
        </w:tc>
        <w:tc>
          <w:tcPr>
            <w:tcW w:w="1222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全组人员</w:t>
            </w:r>
          </w:p>
        </w:tc>
        <w:tc>
          <w:tcPr>
            <w:tcW w:w="175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2</w:t>
            </w:r>
            <w:r w:rsidRPr="00366653">
              <w:rPr>
                <w:rFonts w:cs="Arial"/>
                <w:sz w:val="21"/>
                <w:szCs w:val="21"/>
              </w:rPr>
              <w:t>021-04-</w:t>
            </w:r>
            <w:r w:rsidRPr="00366653">
              <w:rPr>
                <w:rFonts w:cs="Arial"/>
                <w:szCs w:val="21"/>
              </w:rPr>
              <w:t>21</w:t>
            </w:r>
          </w:p>
        </w:tc>
        <w:tc>
          <w:tcPr>
            <w:tcW w:w="113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/>
                <w:sz w:val="21"/>
                <w:szCs w:val="21"/>
              </w:rPr>
              <w:t>首次编写</w:t>
            </w:r>
          </w:p>
        </w:tc>
        <w:tc>
          <w:tcPr>
            <w:tcW w:w="113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初始版本</w:t>
            </w:r>
          </w:p>
        </w:tc>
        <w:tc>
          <w:tcPr>
            <w:tcW w:w="1418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2</w:t>
            </w:r>
            <w:r w:rsidRPr="00366653">
              <w:rPr>
                <w:rFonts w:cs="Arial"/>
                <w:sz w:val="21"/>
                <w:szCs w:val="21"/>
              </w:rPr>
              <w:t>021-04-</w:t>
            </w:r>
            <w:r w:rsidRPr="00366653">
              <w:rPr>
                <w:rFonts w:cs="Arial"/>
                <w:szCs w:val="21"/>
              </w:rPr>
              <w:t>21</w:t>
            </w:r>
          </w:p>
        </w:tc>
        <w:tc>
          <w:tcPr>
            <w:tcW w:w="1163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全体组员</w:t>
            </w:r>
          </w:p>
        </w:tc>
      </w:tr>
      <w:tr w:rsidR="00392E4F" w:rsidRPr="00366653">
        <w:tc>
          <w:tcPr>
            <w:tcW w:w="817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0</w:t>
            </w:r>
            <w:r w:rsidRPr="00366653">
              <w:rPr>
                <w:rFonts w:cs="Arial"/>
                <w:sz w:val="21"/>
                <w:szCs w:val="21"/>
              </w:rPr>
              <w:t>.1.1</w:t>
            </w:r>
          </w:p>
        </w:tc>
        <w:tc>
          <w:tcPr>
            <w:tcW w:w="851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牛旷野</w:t>
            </w:r>
          </w:p>
        </w:tc>
        <w:tc>
          <w:tcPr>
            <w:tcW w:w="1222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全组人员</w:t>
            </w:r>
          </w:p>
        </w:tc>
        <w:tc>
          <w:tcPr>
            <w:tcW w:w="175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2</w:t>
            </w:r>
            <w:r w:rsidRPr="00366653">
              <w:rPr>
                <w:rFonts w:cs="Arial"/>
                <w:sz w:val="21"/>
                <w:szCs w:val="21"/>
              </w:rPr>
              <w:t>021-05-</w:t>
            </w:r>
            <w:r w:rsidRPr="00366653">
              <w:rPr>
                <w:rFonts w:cs="Arial"/>
                <w:szCs w:val="21"/>
              </w:rPr>
              <w:t>1</w:t>
            </w:r>
            <w:r w:rsidRPr="00366653">
              <w:rPr>
                <w:rFonts w:cs="Arial"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内容补充</w:t>
            </w:r>
          </w:p>
        </w:tc>
        <w:tc>
          <w:tcPr>
            <w:tcW w:w="113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修订版本</w:t>
            </w:r>
          </w:p>
        </w:tc>
        <w:tc>
          <w:tcPr>
            <w:tcW w:w="1418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2</w:t>
            </w:r>
            <w:r w:rsidRPr="00366653">
              <w:rPr>
                <w:rFonts w:cs="Arial"/>
                <w:sz w:val="21"/>
                <w:szCs w:val="21"/>
              </w:rPr>
              <w:t>021-05-</w:t>
            </w:r>
            <w:r w:rsidRPr="00366653">
              <w:rPr>
                <w:rFonts w:cs="Arial"/>
                <w:szCs w:val="21"/>
              </w:rPr>
              <w:t>1</w:t>
            </w:r>
            <w:r w:rsidRPr="00366653">
              <w:rPr>
                <w:rFonts w:cs="Arial" w:hint="eastAsia"/>
                <w:szCs w:val="21"/>
              </w:rPr>
              <w:t>6</w:t>
            </w:r>
          </w:p>
        </w:tc>
        <w:tc>
          <w:tcPr>
            <w:tcW w:w="1163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全组组员</w:t>
            </w:r>
          </w:p>
        </w:tc>
      </w:tr>
      <w:tr w:rsidR="00392E4F" w:rsidRPr="00366653">
        <w:tc>
          <w:tcPr>
            <w:tcW w:w="817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0</w:t>
            </w:r>
            <w:r w:rsidRPr="00366653">
              <w:rPr>
                <w:rFonts w:cs="Arial"/>
                <w:sz w:val="21"/>
                <w:szCs w:val="21"/>
              </w:rPr>
              <w:t>.1.2</w:t>
            </w:r>
          </w:p>
        </w:tc>
        <w:tc>
          <w:tcPr>
            <w:tcW w:w="851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朱邦杰</w:t>
            </w:r>
          </w:p>
        </w:tc>
        <w:tc>
          <w:tcPr>
            <w:tcW w:w="1222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全组人员</w:t>
            </w:r>
          </w:p>
        </w:tc>
        <w:tc>
          <w:tcPr>
            <w:tcW w:w="175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2</w:t>
            </w:r>
            <w:r w:rsidRPr="00366653">
              <w:rPr>
                <w:rFonts w:cs="Arial"/>
                <w:sz w:val="21"/>
                <w:szCs w:val="21"/>
              </w:rPr>
              <w:t>021</w:t>
            </w:r>
            <w:r w:rsidRPr="00366653">
              <w:rPr>
                <w:rFonts w:cs="Arial" w:hint="eastAsia"/>
                <w:sz w:val="21"/>
                <w:szCs w:val="21"/>
              </w:rPr>
              <w:t>-</w:t>
            </w:r>
            <w:r w:rsidRPr="00366653">
              <w:rPr>
                <w:rFonts w:cs="Arial"/>
                <w:sz w:val="21"/>
                <w:szCs w:val="21"/>
              </w:rPr>
              <w:t>05</w:t>
            </w:r>
            <w:r w:rsidRPr="00366653">
              <w:rPr>
                <w:rFonts w:cs="Arial" w:hint="eastAsia"/>
                <w:sz w:val="21"/>
                <w:szCs w:val="21"/>
              </w:rPr>
              <w:t>-</w:t>
            </w:r>
            <w:r w:rsidRPr="00366653">
              <w:rPr>
                <w:rFonts w:cs="Arial"/>
                <w:sz w:val="21"/>
                <w:szCs w:val="21"/>
              </w:rPr>
              <w:t>1</w:t>
            </w:r>
            <w:r w:rsidRPr="00366653">
              <w:rPr>
                <w:rFonts w:cs="Arial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审核</w:t>
            </w:r>
          </w:p>
        </w:tc>
        <w:tc>
          <w:tcPr>
            <w:tcW w:w="1134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修订版本</w:t>
            </w:r>
          </w:p>
        </w:tc>
        <w:tc>
          <w:tcPr>
            <w:tcW w:w="1418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2</w:t>
            </w:r>
            <w:r w:rsidRPr="00366653">
              <w:rPr>
                <w:rFonts w:cs="Arial"/>
                <w:sz w:val="21"/>
                <w:szCs w:val="21"/>
              </w:rPr>
              <w:t>021</w:t>
            </w:r>
            <w:r w:rsidRPr="00366653">
              <w:rPr>
                <w:rFonts w:cs="Arial" w:hint="eastAsia"/>
                <w:sz w:val="21"/>
                <w:szCs w:val="21"/>
              </w:rPr>
              <w:t>-</w:t>
            </w:r>
            <w:r w:rsidRPr="00366653">
              <w:rPr>
                <w:rFonts w:cs="Arial"/>
                <w:sz w:val="21"/>
                <w:szCs w:val="21"/>
              </w:rPr>
              <w:t>05</w:t>
            </w:r>
            <w:r w:rsidRPr="00366653">
              <w:rPr>
                <w:rFonts w:cs="Arial" w:hint="eastAsia"/>
                <w:sz w:val="21"/>
                <w:szCs w:val="21"/>
              </w:rPr>
              <w:t>-</w:t>
            </w:r>
            <w:r w:rsidRPr="00366653">
              <w:rPr>
                <w:rFonts w:cs="Arial"/>
                <w:sz w:val="21"/>
                <w:szCs w:val="21"/>
              </w:rPr>
              <w:t>1</w:t>
            </w:r>
            <w:r w:rsidRPr="00366653">
              <w:rPr>
                <w:rFonts w:cs="Arial" w:hint="eastAsia"/>
                <w:sz w:val="21"/>
                <w:szCs w:val="21"/>
              </w:rPr>
              <w:t>6</w:t>
            </w:r>
          </w:p>
        </w:tc>
        <w:tc>
          <w:tcPr>
            <w:tcW w:w="1163" w:type="dxa"/>
          </w:tcPr>
          <w:p w:rsidR="00392E4F" w:rsidRPr="00366653" w:rsidRDefault="00366653">
            <w:pPr>
              <w:jc w:val="center"/>
              <w:rPr>
                <w:rFonts w:cs="Arial"/>
                <w:sz w:val="21"/>
                <w:szCs w:val="21"/>
              </w:rPr>
            </w:pPr>
            <w:r w:rsidRPr="00366653">
              <w:rPr>
                <w:rFonts w:cs="Arial" w:hint="eastAsia"/>
                <w:sz w:val="21"/>
                <w:szCs w:val="21"/>
              </w:rPr>
              <w:t>全组人员</w:t>
            </w:r>
          </w:p>
        </w:tc>
      </w:tr>
    </w:tbl>
    <w:p w:rsidR="00392E4F" w:rsidRPr="00366653" w:rsidRDefault="00392E4F">
      <w:pPr>
        <w:pStyle w:val="TOC1"/>
        <w:tabs>
          <w:tab w:val="left" w:pos="480"/>
          <w:tab w:val="right" w:leader="dot" w:pos="8296"/>
        </w:tabs>
        <w:rPr>
          <w:rFonts w:ascii="宋体" w:eastAsia="宋体" w:hint="eastAsia"/>
        </w:rPr>
      </w:pPr>
      <w:bookmarkStart w:id="13" w:name="_GoBack"/>
      <w:bookmarkEnd w:id="13"/>
    </w:p>
    <w:p w:rsidR="00392E4F" w:rsidRPr="00366653" w:rsidRDefault="00366653">
      <w:pPr>
        <w:pStyle w:val="TOC1"/>
        <w:tabs>
          <w:tab w:val="right" w:leader="dot" w:pos="8306"/>
        </w:tabs>
        <w:rPr>
          <w:rFonts w:ascii="宋体" w:eastAsia="宋体"/>
        </w:rPr>
      </w:pPr>
      <w:r w:rsidRPr="00366653">
        <w:rPr>
          <w:rFonts w:ascii="宋体" w:eastAsia="宋体"/>
        </w:rPr>
        <w:lastRenderedPageBreak/>
        <w:fldChar w:fldCharType="begin"/>
      </w:r>
      <w:r w:rsidRPr="00366653">
        <w:rPr>
          <w:rFonts w:ascii="宋体" w:eastAsia="宋体"/>
        </w:rPr>
        <w:instrText xml:space="preserve"> TOC \o "1-5" \h \z \u </w:instrText>
      </w:r>
      <w:r w:rsidRPr="00366653">
        <w:rPr>
          <w:rFonts w:ascii="宋体" w:eastAsia="宋体"/>
        </w:rPr>
        <w:fldChar w:fldCharType="separate"/>
      </w:r>
      <w:hyperlink w:anchor="_Toc18211" w:history="1"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hint="eastAsia"/>
          </w:rPr>
          <w:t>引言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821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22809" w:history="1">
        <w:r w:rsidRPr="00366653">
          <w:rPr>
            <w:rFonts w:ascii="宋体" w:eastAsia="宋体" w:hint="eastAsia"/>
          </w:rPr>
          <w:t>1.1</w:t>
        </w:r>
        <w:r w:rsidRPr="00366653">
          <w:rPr>
            <w:rFonts w:ascii="宋体" w:eastAsia="宋体" w:hint="eastAsia"/>
          </w:rPr>
          <w:t>标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280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10057" w:history="1">
        <w:r w:rsidRPr="00366653">
          <w:rPr>
            <w:rFonts w:ascii="宋体" w:eastAsia="宋体" w:hint="eastAsia"/>
          </w:rPr>
          <w:t>1.2</w:t>
        </w:r>
        <w:r w:rsidRPr="00366653">
          <w:rPr>
            <w:rFonts w:ascii="宋体" w:eastAsia="宋体" w:hint="eastAsia"/>
          </w:rPr>
          <w:t>系统概述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005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24175" w:history="1">
        <w:r w:rsidRPr="00366653">
          <w:rPr>
            <w:rFonts w:ascii="宋体" w:eastAsia="宋体" w:hint="eastAsia"/>
          </w:rPr>
          <w:t>1.3</w:t>
        </w:r>
        <w:r w:rsidRPr="00366653">
          <w:rPr>
            <w:rFonts w:ascii="宋体" w:eastAsia="宋体" w:hint="eastAsia"/>
          </w:rPr>
          <w:t>文档概述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417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2566" w:history="1">
        <w:r w:rsidRPr="00366653">
          <w:rPr>
            <w:rFonts w:ascii="宋体" w:eastAsia="宋体" w:hint="eastAsia"/>
          </w:rPr>
          <w:t>1.4</w:t>
        </w:r>
        <w:r w:rsidRPr="00366653">
          <w:rPr>
            <w:rFonts w:ascii="宋体" w:eastAsia="宋体" w:hint="eastAsia"/>
          </w:rPr>
          <w:t>基线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56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1"/>
        <w:tabs>
          <w:tab w:val="right" w:leader="dot" w:pos="8306"/>
        </w:tabs>
        <w:rPr>
          <w:rFonts w:ascii="宋体" w:eastAsia="宋体"/>
        </w:rPr>
      </w:pPr>
      <w:hyperlink w:anchor="_Toc12697" w:history="1"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hint="eastAsia"/>
          </w:rPr>
          <w:t>引用文</w:t>
        </w:r>
        <w:r w:rsidRPr="00366653">
          <w:rPr>
            <w:rFonts w:ascii="宋体" w:eastAsia="宋体" w:hint="eastAsia"/>
          </w:rPr>
          <w:t>件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269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1"/>
        <w:tabs>
          <w:tab w:val="right" w:leader="dot" w:pos="8306"/>
        </w:tabs>
        <w:rPr>
          <w:rFonts w:ascii="宋体" w:eastAsia="宋体"/>
        </w:rPr>
      </w:pPr>
      <w:hyperlink w:anchor="_Toc910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 w:hint="eastAsia"/>
          </w:rPr>
          <w:t>测试用例集：功能测试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910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7319" w:history="1">
        <w:r w:rsidRPr="00366653">
          <w:rPr>
            <w:rFonts w:ascii="宋体" w:eastAsia="宋体" w:hint="eastAsia"/>
          </w:rPr>
          <w:t>3.</w:t>
        </w:r>
        <w:r w:rsidRPr="00366653">
          <w:rPr>
            <w:rFonts w:ascii="宋体" w:eastAsia="宋体"/>
          </w:rPr>
          <w:t>1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钓友模块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731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3"/>
        <w:tabs>
          <w:tab w:val="right" w:leader="dot" w:pos="8306"/>
        </w:tabs>
        <w:rPr>
          <w:rFonts w:ascii="宋体" w:eastAsia="宋体"/>
        </w:rPr>
      </w:pPr>
      <w:hyperlink w:anchor="_Toc27123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1.1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功能管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712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0467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1.1.1</w:t>
        </w:r>
        <w:r w:rsidRPr="00366653">
          <w:rPr>
            <w:rFonts w:ascii="宋体" w:eastAsia="宋体" w:hint="eastAsia"/>
          </w:rPr>
          <w:t>测试用例</w:t>
        </w:r>
        <w:r w:rsidRPr="00366653">
          <w:rPr>
            <w:rFonts w:ascii="宋体" w:eastAsia="宋体" w:hint="eastAsia"/>
          </w:rPr>
          <w:t>集</w:t>
        </w:r>
        <w:r w:rsidRPr="00366653">
          <w:rPr>
            <w:rFonts w:ascii="宋体" w:eastAsia="宋体" w:hint="eastAsia"/>
          </w:rPr>
          <w:t>：</w:t>
        </w:r>
        <w:r w:rsidRPr="00366653">
          <w:rPr>
            <w:rFonts w:ascii="宋体" w:eastAsia="宋体" w:hint="eastAsia"/>
          </w:rPr>
          <w:t>封禁群组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046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7849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封禁群组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784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388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1.1.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群组解禁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388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1471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封禁群组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14</w:instrText>
        </w:r>
        <w:r w:rsidRPr="00366653">
          <w:rPr>
            <w:rFonts w:ascii="宋体" w:eastAsia="宋体"/>
          </w:rPr>
          <w:instrText xml:space="preserve">7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8426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1.1.3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活动消息发布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842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3"/>
        <w:tabs>
          <w:tab w:val="right" w:leader="dot" w:pos="8306"/>
        </w:tabs>
        <w:rPr>
          <w:rFonts w:ascii="宋体" w:eastAsia="宋体"/>
        </w:rPr>
      </w:pPr>
      <w:hyperlink w:anchor="_Toc11648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动态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</w:instrText>
        </w:r>
        <w:r w:rsidRPr="00366653">
          <w:rPr>
            <w:rFonts w:ascii="宋体" w:eastAsia="宋体"/>
          </w:rPr>
          <w:instrText xml:space="preserve">1164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524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524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36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1</w:t>
        </w:r>
        <w:r w:rsidRPr="00366653">
          <w:rPr>
            <w:rFonts w:ascii="宋体" w:eastAsia="宋体" w:hint="eastAsia"/>
          </w:rPr>
          <w:t>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动态内容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</w:instrText>
        </w:r>
        <w:r w:rsidRPr="00366653">
          <w:rPr>
            <w:rFonts w:ascii="宋体" w:eastAsia="宋体"/>
          </w:rPr>
          <w:instrText xml:space="preserve">GEREF _Toc236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6175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动态内容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617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789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1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动态评论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789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1942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动态评论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</w:instrText>
        </w:r>
        <w:r w:rsidRPr="00366653">
          <w:rPr>
            <w:rFonts w:ascii="宋体" w:eastAsia="宋体"/>
          </w:rPr>
          <w:instrText xml:space="preserve">c1194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685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维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685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952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动态删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</w:instrText>
        </w:r>
        <w:r w:rsidRPr="00366653">
          <w:rPr>
            <w:rFonts w:ascii="宋体" w:eastAsia="宋体"/>
          </w:rPr>
          <w:instrText xml:space="preserve">F _Toc1952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31225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动态删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122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32559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动态修改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255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440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动态修改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44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139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动态新增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139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1497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动态新增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149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6935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2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动态查找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693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9902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动态查找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990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3"/>
        <w:tabs>
          <w:tab w:val="right" w:leader="dot" w:pos="8306"/>
        </w:tabs>
        <w:rPr>
          <w:rFonts w:ascii="宋体" w:eastAsia="宋体"/>
        </w:rPr>
      </w:pPr>
      <w:hyperlink w:anchor="_Toc22053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3</w:t>
        </w:r>
        <w:r w:rsidRPr="00366653">
          <w:rPr>
            <w:rFonts w:ascii="宋体" w:eastAsia="宋体" w:hint="eastAsia"/>
          </w:rPr>
          <w:t>测试用例集：个人</w:t>
        </w:r>
        <w:r w:rsidRPr="00366653">
          <w:rPr>
            <w:rFonts w:ascii="宋体" w:eastAsia="宋体"/>
          </w:rPr>
          <w:t>中心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205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276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管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276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5200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/>
          </w:rPr>
          <w:t>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消息提醒发布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520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30742" w:history="1">
        <w:r w:rsidRPr="00366653">
          <w:rPr>
            <w:rFonts w:ascii="宋体" w:eastAsia="宋体"/>
            <w:bCs/>
          </w:rPr>
          <w:t>测试</w:t>
        </w:r>
        <w:r w:rsidRPr="00366653">
          <w:rPr>
            <w:rFonts w:ascii="宋体" w:eastAsia="宋体"/>
            <w:bCs/>
          </w:rPr>
          <w:t>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消息提醒发布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074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6759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账号管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675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9500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账号封禁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950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8497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账号封禁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849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9745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账号解禁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974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8583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账号解禁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</w:instrText>
        </w:r>
        <w:r w:rsidRPr="00366653">
          <w:rPr>
            <w:rFonts w:ascii="宋体" w:eastAsia="宋体"/>
          </w:rPr>
          <w:instrText xml:space="preserve">858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3"/>
        <w:tabs>
          <w:tab w:val="right" w:leader="dot" w:pos="8306"/>
        </w:tabs>
        <w:rPr>
          <w:rFonts w:ascii="宋体" w:eastAsia="宋体"/>
        </w:rPr>
      </w:pPr>
      <w:hyperlink w:anchor="_Toc6055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4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直播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605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804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</w:instrText>
        </w:r>
        <w:r w:rsidRPr="00366653">
          <w:rPr>
            <w:rFonts w:ascii="宋体" w:eastAsia="宋体"/>
          </w:rPr>
          <w:instrText xml:space="preserve">804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77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/>
          </w:rPr>
          <w:t>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评论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7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6285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评论</w:t>
        </w:r>
        <w:r w:rsidRPr="00366653">
          <w:rPr>
            <w:rFonts w:ascii="宋体" w:eastAsia="宋体" w:hint="eastAsia"/>
          </w:rPr>
          <w:t>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628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98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直播内容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98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0094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</w:t>
        </w:r>
        <w:r w:rsidRPr="00366653">
          <w:rPr>
            <w:rFonts w:ascii="宋体" w:eastAsia="宋体"/>
            <w:bCs/>
          </w:rPr>
          <w:t>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直播内容</w:t>
        </w:r>
        <w:r w:rsidRPr="00366653">
          <w:rPr>
            <w:rFonts w:ascii="宋体" w:eastAsia="宋体" w:hint="eastAsia"/>
          </w:rPr>
          <w:t>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0094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8336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直播弹幕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833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4488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直播弹幕</w:t>
        </w:r>
        <w:r w:rsidRPr="00366653">
          <w:rPr>
            <w:rFonts w:ascii="宋体" w:eastAsia="宋体" w:hint="eastAsia"/>
          </w:rPr>
          <w:t>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448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4620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维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462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735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关闭直播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735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9020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关闭直播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902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31376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删除弹幕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137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2688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删除弹幕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268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5659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删除评论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565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6708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删除评论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670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0317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禁言用户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031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8006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禁言用户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80</w:instrText>
        </w:r>
        <w:r w:rsidRPr="00366653">
          <w:rPr>
            <w:rFonts w:ascii="宋体" w:eastAsia="宋体"/>
          </w:rPr>
          <w:instrText xml:space="preserve">0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808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5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</w:t>
        </w:r>
        <w:r w:rsidRPr="00366653">
          <w:rPr>
            <w:rFonts w:ascii="宋体" w:eastAsia="宋体" w:cs="Arial" w:hint="eastAsia"/>
          </w:rPr>
          <w:t>解禁用户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80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4750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解禁用户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475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7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3"/>
        <w:tabs>
          <w:tab w:val="right" w:leader="dot" w:pos="8306"/>
        </w:tabs>
        <w:rPr>
          <w:rFonts w:ascii="宋体" w:eastAsia="宋体"/>
        </w:rPr>
      </w:pPr>
      <w:hyperlink w:anchor="_Toc3197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5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反馈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197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4876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5.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接收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487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3945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5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</w:t>
        </w:r>
        <w:r w:rsidRPr="00366653">
          <w:rPr>
            <w:rFonts w:ascii="宋体" w:eastAsia="宋体" w:cs="Arial" w:hint="eastAsia"/>
          </w:rPr>
          <w:t>接收反馈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394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537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接收反馈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537</w:instrText>
        </w:r>
        <w:r w:rsidRPr="00366653">
          <w:rPr>
            <w:rFonts w:ascii="宋体" w:eastAsia="宋体"/>
          </w:rPr>
          <w:instrText xml:space="preserve">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8018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5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处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801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7143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5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</w:t>
        </w:r>
        <w:r w:rsidRPr="00366653">
          <w:rPr>
            <w:rFonts w:ascii="宋体" w:eastAsia="宋体" w:cs="Arial" w:hint="eastAsia"/>
          </w:rPr>
          <w:t>举报处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</w:instrText>
        </w:r>
        <w:r w:rsidRPr="00366653">
          <w:rPr>
            <w:rFonts w:ascii="宋体" w:eastAsia="宋体"/>
          </w:rPr>
          <w:instrText xml:space="preserve">_Toc1714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8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13562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举报处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356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8273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5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</w:t>
        </w:r>
        <w:r w:rsidRPr="00366653">
          <w:rPr>
            <w:rFonts w:ascii="宋体" w:eastAsia="宋体" w:cs="Arial" w:hint="eastAsia"/>
          </w:rPr>
          <w:t>功能处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827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7675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功能处理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767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1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7228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5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</w:t>
        </w:r>
        <w:r w:rsidRPr="00366653">
          <w:rPr>
            <w:rFonts w:ascii="宋体" w:eastAsia="宋体" w:cs="Arial" w:hint="eastAsia"/>
          </w:rPr>
          <w:t>通知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7228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273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5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</w:t>
        </w:r>
        <w:r w:rsidRPr="00366653">
          <w:rPr>
            <w:rFonts w:ascii="宋体" w:eastAsia="宋体" w:cs="Arial" w:hint="eastAsia"/>
          </w:rPr>
          <w:t>处理结果通知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273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9041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处理结果通知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904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4245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地图模块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424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3"/>
        <w:tabs>
          <w:tab w:val="right" w:leader="dot" w:pos="8306"/>
        </w:tabs>
        <w:rPr>
          <w:rFonts w:ascii="宋体" w:eastAsia="宋体"/>
        </w:rPr>
      </w:pPr>
      <w:hyperlink w:anchor="_Toc14851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1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485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8955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1.1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钓点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895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0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9832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钓点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9832 </w:instrText>
        </w:r>
        <w:r w:rsidRPr="00366653">
          <w:rPr>
            <w:rFonts w:ascii="宋体" w:eastAsia="宋体"/>
          </w:rPr>
          <w:instrText xml:space="preserve">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7744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1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湖泊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7744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31193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湖泊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</w:instrText>
        </w:r>
        <w:r w:rsidRPr="00366653">
          <w:rPr>
            <w:rFonts w:ascii="宋体" w:eastAsia="宋体"/>
          </w:rPr>
          <w:instrText xml:space="preserve">oc3119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1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303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1.</w:t>
        </w:r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垂钓园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0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0736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垂钓园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</w:instrText>
        </w:r>
        <w:r w:rsidRPr="00366653">
          <w:rPr>
            <w:rFonts w:ascii="宋体" w:eastAsia="宋体"/>
          </w:rPr>
          <w:instrText xml:space="preserve">REF _Toc2073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138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1.</w:t>
        </w:r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渔具店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138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9381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渔具店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938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2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891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1.</w:t>
        </w:r>
        <w:r w:rsidRPr="00366653">
          <w:rPr>
            <w:rFonts w:ascii="宋体" w:eastAsia="宋体" w:hint="eastAsia"/>
          </w:rPr>
          <w:t>5</w:t>
        </w:r>
        <w:r w:rsidRPr="00366653">
          <w:rPr>
            <w:rFonts w:ascii="宋体" w:eastAsia="宋体" w:hint="eastAsia"/>
          </w:rPr>
          <w:t>测试用例集：</w:t>
        </w:r>
        <w:r w:rsidRPr="00366653">
          <w:rPr>
            <w:rFonts w:ascii="宋体" w:eastAsia="宋体" w:hint="eastAsia"/>
          </w:rPr>
          <w:t>钓友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8912</w:instrText>
        </w:r>
        <w:r w:rsidRPr="00366653">
          <w:rPr>
            <w:rFonts w:ascii="宋体" w:eastAsia="宋体"/>
          </w:rPr>
          <w:instrText xml:space="preserve">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5019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hint="eastAsia"/>
          </w:rPr>
          <w:t>钓友审核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501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3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3770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维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77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6414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删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6414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0605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删除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0605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526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新增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526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21374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新增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1374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4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4810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修改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4810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14431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修改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4431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5"/>
        <w:tabs>
          <w:tab w:val="right" w:leader="dot" w:pos="8306"/>
        </w:tabs>
        <w:rPr>
          <w:rFonts w:ascii="宋体" w:eastAsia="宋体"/>
        </w:rPr>
      </w:pPr>
      <w:hyperlink w:anchor="_Toc25602" w:history="1">
        <w:r w:rsidRPr="00366653">
          <w:rPr>
            <w:rFonts w:ascii="宋体" w:eastAsia="宋体" w:hint="eastAsia"/>
          </w:rPr>
          <w:t>3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6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2</w:t>
        </w:r>
        <w:r w:rsidRPr="00366653">
          <w:rPr>
            <w:rFonts w:ascii="宋体" w:eastAsia="宋体"/>
          </w:rPr>
          <w:t>.</w:t>
        </w:r>
        <w:r w:rsidRPr="00366653">
          <w:rPr>
            <w:rFonts w:ascii="宋体" w:eastAsia="宋体" w:hint="eastAsia"/>
          </w:rPr>
          <w:t>1</w:t>
        </w:r>
        <w:r w:rsidRPr="00366653">
          <w:rPr>
            <w:rFonts w:ascii="宋体" w:eastAsia="宋体" w:cs="Arial"/>
          </w:rPr>
          <w:t>测试用例集</w:t>
        </w:r>
        <w:r w:rsidRPr="00366653">
          <w:rPr>
            <w:rFonts w:ascii="宋体" w:eastAsia="宋体" w:cs="Arial"/>
          </w:rPr>
          <w:t xml:space="preserve"> : </w:t>
        </w:r>
        <w:r w:rsidRPr="00366653">
          <w:rPr>
            <w:rFonts w:ascii="宋体" w:eastAsia="宋体" w:cs="Arial" w:hint="eastAsia"/>
          </w:rPr>
          <w:t>查找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560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4"/>
        <w:tabs>
          <w:tab w:val="right" w:leader="dot" w:pos="8306"/>
        </w:tabs>
        <w:rPr>
          <w:rFonts w:ascii="宋体" w:eastAsia="宋体"/>
        </w:rPr>
      </w:pPr>
      <w:hyperlink w:anchor="_Toc30599" w:history="1">
        <w:r w:rsidRPr="00366653">
          <w:rPr>
            <w:rFonts w:ascii="宋体" w:eastAsia="宋体"/>
            <w:bCs/>
          </w:rPr>
          <w:t>测试用例</w:t>
        </w:r>
        <w:r w:rsidRPr="00366653">
          <w:rPr>
            <w:rFonts w:ascii="宋体" w:eastAsia="宋体"/>
            <w:bCs/>
          </w:rPr>
          <w:t xml:space="preserve"> </w:t>
        </w:r>
        <w:r w:rsidRPr="00366653">
          <w:rPr>
            <w:rFonts w:ascii="宋体" w:eastAsia="宋体"/>
            <w:bCs/>
          </w:rPr>
          <w:t>渔乐生活</w:t>
        </w:r>
        <w:r w:rsidRPr="00366653">
          <w:rPr>
            <w:rFonts w:ascii="宋体" w:eastAsia="宋体"/>
            <w:bCs/>
          </w:rPr>
          <w:t>G10:</w:t>
        </w:r>
        <w:r w:rsidRPr="00366653">
          <w:rPr>
            <w:rFonts w:ascii="宋体" w:eastAsia="宋体" w:cs="Arial" w:hint="eastAsia"/>
          </w:rPr>
          <w:t>查找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30599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5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1"/>
        <w:tabs>
          <w:tab w:val="right" w:leader="dot" w:pos="8306"/>
        </w:tabs>
        <w:rPr>
          <w:rFonts w:ascii="宋体" w:eastAsia="宋体"/>
        </w:rPr>
      </w:pPr>
      <w:hyperlink w:anchor="_Toc13402" w:history="1"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 w:hint="eastAsia"/>
          </w:rPr>
          <w:t>测试用例集：适配性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3402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10153" w:history="1"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1</w:t>
        </w:r>
        <w:r w:rsidRPr="00366653">
          <w:rPr>
            <w:rFonts w:ascii="宋体" w:eastAsia="宋体" w:hint="eastAsia"/>
          </w:rPr>
          <w:t>测试用例集：机型适配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10153 \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6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pPr>
        <w:pStyle w:val="TOC2"/>
        <w:tabs>
          <w:tab w:val="right" w:leader="dot" w:pos="8306"/>
        </w:tabs>
        <w:rPr>
          <w:rFonts w:ascii="宋体" w:eastAsia="宋体"/>
        </w:rPr>
      </w:pPr>
      <w:hyperlink w:anchor="_Toc24728" w:history="1">
        <w:r w:rsidRPr="00366653">
          <w:rPr>
            <w:rFonts w:ascii="宋体" w:eastAsia="宋体" w:hint="eastAsia"/>
          </w:rPr>
          <w:t>4</w:t>
        </w:r>
        <w:r w:rsidRPr="00366653">
          <w:rPr>
            <w:rFonts w:ascii="宋体" w:eastAsia="宋体"/>
          </w:rPr>
          <w:t>.2</w:t>
        </w:r>
        <w:r w:rsidRPr="00366653">
          <w:rPr>
            <w:rFonts w:ascii="宋体" w:eastAsia="宋体" w:hint="eastAsia"/>
          </w:rPr>
          <w:t>测试用例集：升级覆盖安装</w:t>
        </w:r>
        <w:r w:rsidRPr="00366653">
          <w:rPr>
            <w:rFonts w:ascii="宋体" w:eastAsia="宋体"/>
          </w:rPr>
          <w:tab/>
        </w:r>
        <w:r w:rsidRPr="00366653">
          <w:rPr>
            <w:rFonts w:ascii="宋体" w:eastAsia="宋体"/>
          </w:rPr>
          <w:fldChar w:fldCharType="begin"/>
        </w:r>
        <w:r w:rsidRPr="00366653">
          <w:rPr>
            <w:rFonts w:ascii="宋体" w:eastAsia="宋体"/>
          </w:rPr>
          <w:instrText xml:space="preserve"> PAGEREF _Toc24728 \</w:instrText>
        </w:r>
        <w:r w:rsidRPr="00366653">
          <w:rPr>
            <w:rFonts w:ascii="宋体" w:eastAsia="宋体"/>
          </w:rPr>
          <w:instrText xml:space="preserve">h </w:instrText>
        </w:r>
        <w:r w:rsidRPr="00366653">
          <w:rPr>
            <w:rFonts w:ascii="宋体" w:eastAsia="宋体"/>
          </w:rPr>
        </w:r>
        <w:r w:rsidRPr="00366653">
          <w:rPr>
            <w:rFonts w:ascii="宋体" w:eastAsia="宋体"/>
          </w:rPr>
          <w:fldChar w:fldCharType="separate"/>
        </w:r>
        <w:r w:rsidRPr="00366653">
          <w:rPr>
            <w:rFonts w:ascii="宋体" w:eastAsia="宋体"/>
          </w:rPr>
          <w:t>29</w:t>
        </w:r>
        <w:r w:rsidRPr="00366653">
          <w:rPr>
            <w:rFonts w:ascii="宋体" w:eastAsia="宋体"/>
          </w:rPr>
          <w:fldChar w:fldCharType="end"/>
        </w:r>
      </w:hyperlink>
    </w:p>
    <w:p w:rsidR="00392E4F" w:rsidRPr="00366653" w:rsidRDefault="00366653">
      <w:r w:rsidRPr="00366653">
        <w:fldChar w:fldCharType="end"/>
      </w:r>
    </w:p>
    <w:p w:rsidR="00392E4F" w:rsidRPr="00366653" w:rsidRDefault="00392E4F"/>
    <w:p w:rsidR="00392E4F" w:rsidRDefault="00392E4F"/>
    <w:p w:rsidR="00366653" w:rsidRDefault="00366653"/>
    <w:p w:rsidR="00366653" w:rsidRDefault="00366653"/>
    <w:p w:rsidR="00366653" w:rsidRDefault="00366653"/>
    <w:p w:rsidR="00366653" w:rsidRDefault="00366653"/>
    <w:p w:rsidR="00366653" w:rsidRDefault="00366653"/>
    <w:p w:rsidR="00366653" w:rsidRDefault="00366653"/>
    <w:p w:rsidR="00366653" w:rsidRDefault="00366653"/>
    <w:p w:rsidR="00366653" w:rsidRDefault="00366653"/>
    <w:p w:rsidR="00366653" w:rsidRDefault="00366653"/>
    <w:p w:rsidR="00366653" w:rsidRPr="00366653" w:rsidRDefault="00366653">
      <w:pPr>
        <w:rPr>
          <w:rFonts w:hint="eastAsia"/>
        </w:rPr>
      </w:pPr>
    </w:p>
    <w:p w:rsidR="00392E4F" w:rsidRPr="00366653" w:rsidRDefault="00366653">
      <w:pPr>
        <w:pStyle w:val="1"/>
      </w:pPr>
      <w:bookmarkStart w:id="14" w:name="_Toc25572"/>
      <w:bookmarkStart w:id="15" w:name="_Toc235847562"/>
      <w:bookmarkStart w:id="16" w:name="_Toc71821104"/>
      <w:bookmarkStart w:id="17" w:name="_Toc18211"/>
      <w:r w:rsidRPr="00366653">
        <w:rPr>
          <w:rFonts w:hint="eastAsia"/>
        </w:rPr>
        <w:lastRenderedPageBreak/>
        <w:t>1</w:t>
      </w:r>
      <w:r w:rsidRPr="00366653">
        <w:rPr>
          <w:rFonts w:hint="eastAsia"/>
        </w:rPr>
        <w:t>引言</w:t>
      </w:r>
      <w:bookmarkEnd w:id="14"/>
      <w:bookmarkEnd w:id="15"/>
      <w:bookmarkEnd w:id="16"/>
      <w:bookmarkEnd w:id="17"/>
    </w:p>
    <w:p w:rsidR="00392E4F" w:rsidRPr="00366653" w:rsidRDefault="00366653">
      <w:pPr>
        <w:pStyle w:val="2"/>
      </w:pPr>
      <w:bookmarkStart w:id="18" w:name="_Toc71821105"/>
      <w:bookmarkStart w:id="19" w:name="_Toc23520"/>
      <w:bookmarkStart w:id="20" w:name="_Toc235847563"/>
      <w:bookmarkStart w:id="21" w:name="_Toc22809"/>
      <w:r w:rsidRPr="00366653">
        <w:rPr>
          <w:rFonts w:hint="eastAsia"/>
        </w:rPr>
        <w:t>1.1</w:t>
      </w:r>
      <w:r w:rsidRPr="00366653">
        <w:rPr>
          <w:rFonts w:hint="eastAsia"/>
        </w:rPr>
        <w:t>标识</w:t>
      </w:r>
      <w:bookmarkEnd w:id="18"/>
      <w:bookmarkEnd w:id="19"/>
      <w:bookmarkEnd w:id="20"/>
      <w:bookmarkEnd w:id="21"/>
    </w:p>
    <w:p w:rsidR="00392E4F" w:rsidRPr="00366653" w:rsidRDefault="00366653">
      <w:pPr>
        <w:ind w:leftChars="175" w:left="420"/>
      </w:pPr>
      <w:bookmarkStart w:id="22" w:name="_Toc71821106"/>
      <w:bookmarkStart w:id="23" w:name="_Toc235847564"/>
      <w:r w:rsidRPr="00366653">
        <w:rPr>
          <w:rFonts w:hint="eastAsia"/>
        </w:rPr>
        <w:t>标题：《管理员</w:t>
      </w:r>
      <w:r w:rsidRPr="00366653">
        <w:rPr>
          <w:rFonts w:hint="eastAsia"/>
        </w:rPr>
        <w:t>测试用例</w:t>
      </w:r>
      <w:r w:rsidRPr="00366653">
        <w:rPr>
          <w:rFonts w:hint="eastAsia"/>
        </w:rPr>
        <w:t>》</w:t>
      </w:r>
    </w:p>
    <w:p w:rsidR="00392E4F" w:rsidRPr="00366653" w:rsidRDefault="00366653">
      <w:pPr>
        <w:ind w:leftChars="175" w:left="420"/>
      </w:pPr>
      <w:r w:rsidRPr="00366653">
        <w:rPr>
          <w:rFonts w:hint="eastAsia"/>
        </w:rPr>
        <w:t>当前版本号：</w:t>
      </w:r>
      <w:r w:rsidRPr="00366653">
        <w:t>0.1.</w:t>
      </w:r>
      <w:r w:rsidRPr="00366653">
        <w:rPr>
          <w:rFonts w:hint="eastAsia"/>
        </w:rPr>
        <w:t>2</w:t>
      </w:r>
      <w:r w:rsidRPr="00366653">
        <w:t>.2021051</w:t>
      </w:r>
      <w:r w:rsidRPr="00366653">
        <w:rPr>
          <w:rFonts w:hint="eastAsia"/>
        </w:rPr>
        <w:t>6</w:t>
      </w:r>
    </w:p>
    <w:p w:rsidR="00392E4F" w:rsidRPr="00366653" w:rsidRDefault="00366653">
      <w:pPr>
        <w:ind w:leftChars="175" w:left="420"/>
      </w:pPr>
      <w:r w:rsidRPr="00366653">
        <w:rPr>
          <w:rFonts w:hint="eastAsia"/>
        </w:rPr>
        <w:t>说明：本文档支持</w:t>
      </w:r>
      <w:r w:rsidRPr="00366653">
        <w:rPr>
          <w:rFonts w:hint="eastAsia"/>
        </w:rPr>
        <w:t>Office</w:t>
      </w:r>
      <w:r w:rsidRPr="00366653">
        <w:rPr>
          <w:rFonts w:hint="eastAsia"/>
        </w:rPr>
        <w:t>、</w:t>
      </w:r>
      <w:r w:rsidRPr="00366653">
        <w:rPr>
          <w:rFonts w:hint="eastAsia"/>
        </w:rPr>
        <w:t>WPS</w:t>
      </w:r>
      <w:r w:rsidRPr="00366653">
        <w:rPr>
          <w:rFonts w:hint="eastAsia"/>
        </w:rPr>
        <w:t>等</w:t>
      </w:r>
      <w:r w:rsidRPr="00366653">
        <w:rPr>
          <w:rFonts w:hint="eastAsia"/>
        </w:rPr>
        <w:t>word</w:t>
      </w:r>
      <w:r w:rsidRPr="00366653">
        <w:rPr>
          <w:rFonts w:hint="eastAsia"/>
        </w:rPr>
        <w:t>文档阅读软件。</w:t>
      </w:r>
    </w:p>
    <w:p w:rsidR="00392E4F" w:rsidRPr="00366653" w:rsidRDefault="00366653">
      <w:pPr>
        <w:pStyle w:val="2"/>
      </w:pPr>
      <w:bookmarkStart w:id="24" w:name="_Toc24007"/>
      <w:bookmarkStart w:id="25" w:name="_Toc10057"/>
      <w:r w:rsidRPr="00366653">
        <w:rPr>
          <w:rFonts w:hint="eastAsia"/>
        </w:rPr>
        <w:t>1.2</w:t>
      </w:r>
      <w:r w:rsidRPr="00366653">
        <w:rPr>
          <w:rFonts w:hint="eastAsia"/>
        </w:rPr>
        <w:t>系统概述</w:t>
      </w:r>
      <w:bookmarkEnd w:id="22"/>
      <w:bookmarkEnd w:id="23"/>
      <w:bookmarkEnd w:id="24"/>
      <w:bookmarkEnd w:id="25"/>
    </w:p>
    <w:p w:rsidR="00392E4F" w:rsidRPr="00366653" w:rsidRDefault="00366653">
      <w:pPr>
        <w:ind w:firstLine="420"/>
      </w:pPr>
      <w:bookmarkStart w:id="26" w:name="_Toc235847565"/>
      <w:r w:rsidRPr="00366653">
        <w:rPr>
          <w:rFonts w:hint="eastAsia"/>
        </w:rPr>
        <w:t>1.</w:t>
      </w:r>
      <w:r w:rsidRPr="00366653">
        <w:t xml:space="preserve"> </w:t>
      </w:r>
      <w:r w:rsidRPr="00366653">
        <w:rPr>
          <w:rFonts w:hint="eastAsia"/>
        </w:rPr>
        <w:t>项目名称：渔乐生活</w:t>
      </w:r>
      <w:r w:rsidRPr="00366653">
        <w:rPr>
          <w:rFonts w:hint="eastAsia"/>
        </w:rPr>
        <w:t>APP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>2.</w:t>
      </w:r>
      <w:r w:rsidRPr="00366653">
        <w:t xml:space="preserve"> </w:t>
      </w:r>
      <w:r w:rsidRPr="00366653">
        <w:rPr>
          <w:rFonts w:hint="eastAsia"/>
        </w:rPr>
        <w:t>项目用途：</w:t>
      </w:r>
    </w:p>
    <w:p w:rsidR="00392E4F" w:rsidRPr="00366653" w:rsidRDefault="00366653">
      <w:pPr>
        <w:ind w:left="420" w:firstLine="420"/>
      </w:pPr>
      <w:r w:rsidRPr="00366653">
        <w:rPr>
          <w:rFonts w:hint="eastAsia"/>
        </w:rPr>
        <w:t>制作一款为钓鱼发烧友开发的</w:t>
      </w:r>
      <w:r w:rsidRPr="00366653">
        <w:rPr>
          <w:rFonts w:hint="eastAsia"/>
        </w:rPr>
        <w:t>APP</w:t>
      </w:r>
      <w:r w:rsidRPr="00366653">
        <w:rPr>
          <w:rFonts w:hint="eastAsia"/>
        </w:rPr>
        <w:t>，它将提供一个以地理信息位置为基础的社交平台，含有钓鱼地点的上传、分享钓鱼经历、朋友圈社交、相约钓鱼等功能，该系统将给钓鱼爱好者提供一个良好的交流的平台，不同于当前钓鱼</w:t>
      </w:r>
      <w:proofErr w:type="spellStart"/>
      <w:r w:rsidRPr="00366653">
        <w:rPr>
          <w:rFonts w:hint="eastAsia"/>
        </w:rPr>
        <w:t>APP</w:t>
      </w:r>
      <w:proofErr w:type="spellEnd"/>
      <w:r w:rsidRPr="00366653">
        <w:rPr>
          <w:rFonts w:hint="eastAsia"/>
        </w:rPr>
        <w:t>系统，我们的产品目前不带有商用、获利目的。将吸引一批钓鱼发烧友进行钓鱼活动、分享。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>3.</w:t>
      </w:r>
      <w:r w:rsidRPr="00366653">
        <w:t xml:space="preserve"> </w:t>
      </w:r>
      <w:r w:rsidRPr="00366653">
        <w:rPr>
          <w:rFonts w:hint="eastAsia"/>
        </w:rPr>
        <w:t>任务提出者：杨枨老师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 xml:space="preserve">4. </w:t>
      </w:r>
      <w:r w:rsidRPr="00366653">
        <w:rPr>
          <w:rFonts w:hint="eastAsia"/>
        </w:rPr>
        <w:t>项目开发者：朱邦杰、刘哲、童峻涛、徐任、牛旷野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 xml:space="preserve">5. </w:t>
      </w:r>
      <w:r w:rsidRPr="00366653">
        <w:rPr>
          <w:rFonts w:hint="eastAsia"/>
        </w:rPr>
        <w:t>用户：杨枨老师、广大钓鱼发烧友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 xml:space="preserve">6. </w:t>
      </w:r>
      <w:r w:rsidRPr="00366653">
        <w:rPr>
          <w:rFonts w:hint="eastAsia"/>
        </w:rPr>
        <w:t>课程名称：《软件需求分析原理与实践》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 xml:space="preserve">7. </w:t>
      </w:r>
      <w:r w:rsidRPr="00366653">
        <w:rPr>
          <w:rFonts w:hint="eastAsia"/>
        </w:rPr>
        <w:t>承办小组：</w:t>
      </w:r>
      <w:r w:rsidRPr="00366653">
        <w:rPr>
          <w:rFonts w:hint="eastAsia"/>
        </w:rPr>
        <w:t>SRA2021-G10</w:t>
      </w:r>
      <w:r w:rsidRPr="00366653">
        <w:rPr>
          <w:rFonts w:hint="eastAsia"/>
        </w:rPr>
        <w:t>小组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 xml:space="preserve">8. </w:t>
      </w:r>
      <w:r w:rsidRPr="00366653">
        <w:rPr>
          <w:rFonts w:hint="eastAsia"/>
        </w:rPr>
        <w:t>项目里程</w:t>
      </w:r>
      <w:r w:rsidRPr="00366653">
        <w:rPr>
          <w:rFonts w:hint="eastAsia"/>
        </w:rPr>
        <w:t>碑：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t>03</w:t>
      </w:r>
      <w:r w:rsidRPr="00366653">
        <w:rPr>
          <w:rFonts w:hint="eastAsia"/>
        </w:rPr>
        <w:t>月</w:t>
      </w:r>
      <w:r w:rsidRPr="00366653">
        <w:t>11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项目选题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3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14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可行性分析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3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18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项目计划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4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11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第一次需求获取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4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30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第二次需求获取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5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18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需求变更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6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01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UML</w:t>
      </w:r>
      <w:r w:rsidRPr="00366653">
        <w:rPr>
          <w:rFonts w:hint="eastAsia"/>
        </w:rPr>
        <w:t>反转课堂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6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14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项目收尾完毕</w:t>
      </w:r>
    </w:p>
    <w:p w:rsidR="00392E4F" w:rsidRPr="00366653" w:rsidRDefault="00366653">
      <w:r w:rsidRPr="00366653">
        <w:rPr>
          <w:rFonts w:hint="eastAsia"/>
        </w:rPr>
        <w:tab/>
      </w:r>
      <w:r w:rsidRPr="00366653">
        <w:tab/>
      </w:r>
      <w:r w:rsidRPr="00366653">
        <w:rPr>
          <w:rFonts w:hint="eastAsia"/>
        </w:rPr>
        <w:t>2021</w:t>
      </w:r>
      <w:r w:rsidRPr="00366653">
        <w:rPr>
          <w:rFonts w:hint="eastAsia"/>
        </w:rPr>
        <w:t>年</w:t>
      </w:r>
      <w:r w:rsidRPr="00366653">
        <w:rPr>
          <w:rFonts w:hint="eastAsia"/>
        </w:rPr>
        <w:t>07</w:t>
      </w:r>
      <w:r w:rsidRPr="00366653">
        <w:rPr>
          <w:rFonts w:hint="eastAsia"/>
        </w:rPr>
        <w:t>月</w:t>
      </w:r>
      <w:r w:rsidRPr="00366653">
        <w:rPr>
          <w:rFonts w:hint="eastAsia"/>
        </w:rPr>
        <w:t>01</w:t>
      </w:r>
      <w:r w:rsidRPr="00366653">
        <w:rPr>
          <w:rFonts w:hint="eastAsia"/>
        </w:rPr>
        <w:t>日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项目总结完毕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 xml:space="preserve">9. </w:t>
      </w:r>
      <w:r w:rsidRPr="00366653">
        <w:rPr>
          <w:rFonts w:hint="eastAsia"/>
        </w:rPr>
        <w:t>具体文档：项目的提出和介绍；软件项目计划；软件可行性分析报告；软件需求分析报告；软件总体设计报告；软件</w:t>
      </w:r>
      <w:r w:rsidRPr="00366653">
        <w:rPr>
          <w:rFonts w:hint="eastAsia"/>
        </w:rPr>
        <w:t>详细设计报告；软件测试报告；项目总结报告。</w:t>
      </w:r>
    </w:p>
    <w:p w:rsidR="00392E4F" w:rsidRPr="00366653" w:rsidRDefault="00366653">
      <w:pPr>
        <w:pStyle w:val="2"/>
      </w:pPr>
      <w:bookmarkStart w:id="27" w:name="_Toc24751"/>
      <w:bookmarkStart w:id="28" w:name="_Toc71821107"/>
      <w:bookmarkStart w:id="29" w:name="_Toc24175"/>
      <w:r w:rsidRPr="00366653">
        <w:rPr>
          <w:rFonts w:hint="eastAsia"/>
        </w:rPr>
        <w:t>1.3</w:t>
      </w:r>
      <w:r w:rsidRPr="00366653">
        <w:rPr>
          <w:rFonts w:hint="eastAsia"/>
        </w:rPr>
        <w:t>文档概述</w:t>
      </w:r>
      <w:bookmarkEnd w:id="26"/>
      <w:bookmarkEnd w:id="27"/>
      <w:bookmarkEnd w:id="28"/>
      <w:bookmarkEnd w:id="29"/>
    </w:p>
    <w:p w:rsidR="00392E4F" w:rsidRPr="00366653" w:rsidRDefault="00366653">
      <w:pPr>
        <w:ind w:firstLine="420"/>
      </w:pPr>
      <w:r w:rsidRPr="00366653">
        <w:rPr>
          <w:rFonts w:hint="eastAsia"/>
          <w:szCs w:val="21"/>
        </w:rPr>
        <w:t>管理员用例文档对本次项目中的各种流程以及要求等进行描述。同时对可能出现的问题做好分析、研究和探讨。</w:t>
      </w:r>
      <w:r w:rsidRPr="00366653">
        <w:rPr>
          <w:rFonts w:hint="eastAsia"/>
        </w:rPr>
        <w:t>本文档的使用除了项目开发团队的内部使用外，还需提交用户和客户组织负责人审查批准。</w:t>
      </w:r>
    </w:p>
    <w:p w:rsidR="00392E4F" w:rsidRPr="00366653" w:rsidRDefault="00366653">
      <w:pPr>
        <w:ind w:firstLine="420"/>
      </w:pPr>
      <w:r w:rsidRPr="00366653">
        <w:rPr>
          <w:rFonts w:hint="eastAsia"/>
        </w:rPr>
        <w:t>本文档的使用应遵守国家先关法律法规，未经允许不得对外公开，需要有一定的保密性和私密性。</w:t>
      </w:r>
    </w:p>
    <w:p w:rsidR="00392E4F" w:rsidRPr="00366653" w:rsidRDefault="00366653">
      <w:pPr>
        <w:pStyle w:val="2"/>
        <w:ind w:firstLineChars="100" w:firstLine="261"/>
      </w:pPr>
      <w:bookmarkStart w:id="30" w:name="_Toc71765072"/>
      <w:bookmarkStart w:id="31" w:name="_Toc11153"/>
      <w:bookmarkStart w:id="32" w:name="_Toc71621426"/>
      <w:bookmarkStart w:id="33" w:name="_Toc71821108"/>
      <w:bookmarkStart w:id="34" w:name="_Toc2566"/>
      <w:r w:rsidRPr="00366653">
        <w:rPr>
          <w:rFonts w:hint="eastAsia"/>
        </w:rPr>
        <w:lastRenderedPageBreak/>
        <w:t>1.4</w:t>
      </w:r>
      <w:r w:rsidRPr="00366653">
        <w:rPr>
          <w:rFonts w:hint="eastAsia"/>
        </w:rPr>
        <w:t>基线</w:t>
      </w:r>
      <w:bookmarkEnd w:id="30"/>
      <w:bookmarkEnd w:id="31"/>
      <w:bookmarkEnd w:id="32"/>
      <w:bookmarkEnd w:id="33"/>
      <w:bookmarkEnd w:id="34"/>
    </w:p>
    <w:p w:rsidR="00392E4F" w:rsidRPr="00366653" w:rsidRDefault="00366653">
      <w:pPr>
        <w:ind w:firstLineChars="200" w:firstLine="480"/>
        <w:rPr>
          <w:szCs w:val="21"/>
        </w:rPr>
      </w:pPr>
      <w:r w:rsidRPr="00366653">
        <w:rPr>
          <w:rFonts w:hint="eastAsia"/>
          <w:szCs w:val="21"/>
        </w:rPr>
        <w:t>需求基线：《</w:t>
      </w:r>
      <w:r w:rsidRPr="00366653">
        <w:rPr>
          <w:rFonts w:hint="eastAsia"/>
          <w:szCs w:val="21"/>
        </w:rPr>
        <w:t>PRD2021-G10-</w:t>
      </w:r>
      <w:r w:rsidRPr="00366653">
        <w:rPr>
          <w:rFonts w:hint="eastAsia"/>
          <w:szCs w:val="21"/>
        </w:rPr>
        <w:t>需求工程项目开发计划》</w:t>
      </w:r>
    </w:p>
    <w:p w:rsidR="00392E4F" w:rsidRPr="00366653" w:rsidRDefault="00392E4F">
      <w:pPr>
        <w:ind w:firstLineChars="200" w:firstLine="480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阶段编号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里程碑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开启时间</w:t>
            </w:r>
          </w:p>
        </w:tc>
      </w:tr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M</w:t>
            </w:r>
            <w:r w:rsidRPr="00366653">
              <w:t>0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项目章程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2021.3.11</w:t>
            </w:r>
          </w:p>
        </w:tc>
      </w:tr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M</w:t>
            </w:r>
            <w:r w:rsidRPr="00366653">
              <w:t>1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软件需求工程项目计划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2021.3.18</w:t>
            </w:r>
          </w:p>
        </w:tc>
      </w:tr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M</w:t>
            </w:r>
            <w:r w:rsidRPr="00366653">
              <w:t>2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软件需求规格说明</w:t>
            </w:r>
            <w:r w:rsidRPr="00366653">
              <w:rPr>
                <w:rFonts w:hint="eastAsia"/>
              </w:rPr>
              <w:t>S</w:t>
            </w:r>
            <w:r w:rsidRPr="00366653">
              <w:t>RS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2021.5.20</w:t>
            </w:r>
          </w:p>
        </w:tc>
      </w:tr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M</w:t>
            </w:r>
            <w:r w:rsidRPr="00366653">
              <w:t>3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软件需求变更文档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2021.6.10</w:t>
            </w:r>
          </w:p>
        </w:tc>
      </w:tr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M</w:t>
            </w:r>
            <w:r w:rsidRPr="00366653">
              <w:t>4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文档改进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2021.6.17</w:t>
            </w:r>
          </w:p>
        </w:tc>
      </w:tr>
      <w:tr w:rsidR="00392E4F" w:rsidRPr="00366653">
        <w:trPr>
          <w:jc w:val="center"/>
        </w:trPr>
        <w:tc>
          <w:tcPr>
            <w:tcW w:w="1413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M5</w:t>
            </w:r>
          </w:p>
        </w:tc>
        <w:tc>
          <w:tcPr>
            <w:tcW w:w="4819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项目收尾</w:t>
            </w:r>
          </w:p>
        </w:tc>
        <w:tc>
          <w:tcPr>
            <w:tcW w:w="2064" w:type="dxa"/>
          </w:tcPr>
          <w:p w:rsidR="00392E4F" w:rsidRPr="00366653" w:rsidRDefault="00366653">
            <w:pPr>
              <w:jc w:val="center"/>
            </w:pPr>
            <w:r w:rsidRPr="00366653">
              <w:rPr>
                <w:rFonts w:hint="eastAsia"/>
              </w:rPr>
              <w:t>2021.6.24</w:t>
            </w:r>
          </w:p>
        </w:tc>
      </w:tr>
    </w:tbl>
    <w:p w:rsidR="00392E4F" w:rsidRPr="00366653" w:rsidRDefault="00392E4F"/>
    <w:p w:rsidR="00392E4F" w:rsidRPr="00366653" w:rsidRDefault="00366653">
      <w:pPr>
        <w:pStyle w:val="1"/>
      </w:pPr>
      <w:bookmarkStart w:id="35" w:name="_Toc18379"/>
      <w:bookmarkStart w:id="36" w:name="_Toc71821109"/>
      <w:bookmarkStart w:id="37" w:name="_Toc235847568"/>
      <w:bookmarkStart w:id="38" w:name="_Toc12697"/>
      <w:r w:rsidRPr="00366653">
        <w:rPr>
          <w:rFonts w:hint="eastAsia"/>
        </w:rPr>
        <w:t>2</w:t>
      </w:r>
      <w:r w:rsidRPr="00366653">
        <w:rPr>
          <w:rFonts w:hint="eastAsia"/>
        </w:rPr>
        <w:t>引用文件</w:t>
      </w:r>
      <w:bookmarkEnd w:id="35"/>
      <w:bookmarkEnd w:id="36"/>
      <w:bookmarkEnd w:id="37"/>
      <w:bookmarkEnd w:id="38"/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>[1] GB/T 8567-2006.</w:t>
      </w:r>
      <w:r w:rsidRPr="00366653">
        <w:rPr>
          <w:rFonts w:hint="eastAsia"/>
        </w:rPr>
        <w:t>国标《计算机软件文档编制规范》</w:t>
      </w:r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>[2] GB/T 19000</w:t>
      </w:r>
      <w:r w:rsidRPr="00366653">
        <w:rPr>
          <w:rFonts w:hint="eastAsia"/>
        </w:rPr>
        <w:t>—</w:t>
      </w:r>
      <w:r w:rsidRPr="00366653">
        <w:rPr>
          <w:rFonts w:hint="eastAsia"/>
        </w:rPr>
        <w:t>2008/ISO9000.</w:t>
      </w:r>
      <w:r w:rsidRPr="00366653">
        <w:rPr>
          <w:rFonts w:hint="eastAsia"/>
        </w:rPr>
        <w:t>国标《质量管理体系基础和术语》</w:t>
      </w:r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 xml:space="preserve">[3] </w:t>
      </w:r>
      <w:r w:rsidRPr="00366653">
        <w:rPr>
          <w:rFonts w:hint="eastAsia"/>
        </w:rPr>
        <w:t>张海藩，牟永敏</w:t>
      </w:r>
      <w:r w:rsidRPr="00366653">
        <w:rPr>
          <w:rFonts w:hint="eastAsia"/>
        </w:rPr>
        <w:t>.</w:t>
      </w:r>
      <w:r w:rsidRPr="00366653">
        <w:rPr>
          <w:rFonts w:hint="eastAsia"/>
        </w:rPr>
        <w:t>软件工程导论</w:t>
      </w:r>
      <w:r w:rsidRPr="00366653">
        <w:rPr>
          <w:rFonts w:hint="eastAsia"/>
        </w:rPr>
        <w:t>(</w:t>
      </w:r>
      <w:r w:rsidRPr="00366653">
        <w:rPr>
          <w:rFonts w:hint="eastAsia"/>
        </w:rPr>
        <w:t>第</w:t>
      </w:r>
      <w:r w:rsidRPr="00366653">
        <w:rPr>
          <w:rFonts w:hint="eastAsia"/>
        </w:rPr>
        <w:t>6</w:t>
      </w:r>
      <w:r w:rsidRPr="00366653">
        <w:rPr>
          <w:rFonts w:hint="eastAsia"/>
        </w:rPr>
        <w:t>版</w:t>
      </w:r>
      <w:r w:rsidRPr="00366653">
        <w:rPr>
          <w:rFonts w:hint="eastAsia"/>
        </w:rPr>
        <w:t>)[M]</w:t>
      </w:r>
      <w:r w:rsidRPr="00366653">
        <w:rPr>
          <w:rFonts w:hint="eastAsia"/>
        </w:rPr>
        <w:t>北京：清华大学出版社</w:t>
      </w:r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 xml:space="preserve">[4] </w:t>
      </w:r>
      <w:r w:rsidRPr="00366653">
        <w:rPr>
          <w:rFonts w:hint="eastAsia"/>
        </w:rPr>
        <w:t>项目管理知识体系指南（</w:t>
      </w:r>
      <w:r w:rsidRPr="00366653">
        <w:rPr>
          <w:rFonts w:hint="eastAsia"/>
        </w:rPr>
        <w:t xml:space="preserve">PMBOK </w:t>
      </w:r>
      <w:r w:rsidRPr="00366653">
        <w:rPr>
          <w:rFonts w:hint="eastAsia"/>
        </w:rPr>
        <w:t>指南</w:t>
      </w:r>
      <w:r w:rsidRPr="00366653">
        <w:rPr>
          <w:rFonts w:hint="eastAsia"/>
        </w:rPr>
        <w:t>)/</w:t>
      </w:r>
      <w:r w:rsidRPr="00366653">
        <w:rPr>
          <w:rFonts w:hint="eastAsia"/>
        </w:rPr>
        <w:t>项目管理协会</w:t>
      </w:r>
      <w:r w:rsidRPr="00366653">
        <w:rPr>
          <w:rFonts w:hint="eastAsia"/>
        </w:rPr>
        <w:t xml:space="preserve"> </w:t>
      </w:r>
      <w:r w:rsidRPr="00366653">
        <w:rPr>
          <w:rFonts w:hint="eastAsia"/>
        </w:rPr>
        <w:t>第六版</w:t>
      </w:r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 xml:space="preserve">[5] </w:t>
      </w:r>
      <w:r w:rsidRPr="00366653">
        <w:rPr>
          <w:rFonts w:hint="eastAsia"/>
        </w:rPr>
        <w:t>软件项目管理（原书第</w:t>
      </w:r>
      <w:r w:rsidRPr="00366653">
        <w:rPr>
          <w:rFonts w:hint="eastAsia"/>
        </w:rPr>
        <w:t>8</w:t>
      </w:r>
      <w:r w:rsidRPr="00366653">
        <w:rPr>
          <w:rFonts w:hint="eastAsia"/>
        </w:rPr>
        <w:t>版）</w:t>
      </w:r>
      <w:r w:rsidRPr="00366653">
        <w:rPr>
          <w:rFonts w:hint="eastAsia"/>
        </w:rPr>
        <w:t>[M]</w:t>
      </w:r>
      <w:r w:rsidRPr="00366653">
        <w:rPr>
          <w:rFonts w:hint="eastAsia"/>
        </w:rPr>
        <w:t>北京：机械工业出版社</w:t>
      </w:r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 xml:space="preserve">[6] </w:t>
      </w:r>
      <w:r w:rsidRPr="00366653">
        <w:rPr>
          <w:rFonts w:hint="eastAsia"/>
        </w:rPr>
        <w:t>软件需求（第</w:t>
      </w:r>
      <w:r w:rsidRPr="00366653">
        <w:rPr>
          <w:rFonts w:hint="eastAsia"/>
        </w:rPr>
        <w:t>3</w:t>
      </w:r>
      <w:r w:rsidRPr="00366653">
        <w:rPr>
          <w:rFonts w:hint="eastAsia"/>
        </w:rPr>
        <w:t>版）</w:t>
      </w:r>
      <w:r w:rsidRPr="00366653">
        <w:rPr>
          <w:rFonts w:hint="eastAsia"/>
        </w:rPr>
        <w:t>[M]</w:t>
      </w:r>
      <w:r w:rsidRPr="00366653">
        <w:rPr>
          <w:rFonts w:hint="eastAsia"/>
        </w:rPr>
        <w:t>北京：清华大学出版社</w:t>
      </w:r>
    </w:p>
    <w:p w:rsidR="00392E4F" w:rsidRPr="00366653" w:rsidRDefault="00366653">
      <w:pPr>
        <w:ind w:leftChars="100" w:left="240"/>
      </w:pPr>
      <w:r w:rsidRPr="00366653">
        <w:rPr>
          <w:rFonts w:hint="eastAsia"/>
        </w:rPr>
        <w:t>[7] SRA2021-G10</w:t>
      </w:r>
      <w:r w:rsidRPr="00366653">
        <w:rPr>
          <w:rFonts w:hint="eastAsia"/>
        </w:rPr>
        <w:t>界面原型</w:t>
      </w:r>
    </w:p>
    <w:p w:rsidR="00392E4F" w:rsidRPr="00366653" w:rsidRDefault="00392E4F"/>
    <w:p w:rsidR="00392E4F" w:rsidRPr="00366653" w:rsidRDefault="00366653">
      <w:pPr>
        <w:pStyle w:val="1"/>
      </w:pPr>
      <w:bookmarkStart w:id="39" w:name="_Toc9101"/>
      <w:r w:rsidRPr="00366653">
        <w:rPr>
          <w:rFonts w:hint="eastAsia"/>
        </w:rPr>
        <w:t>3</w:t>
      </w:r>
      <w:r w:rsidRPr="00366653">
        <w:rPr>
          <w:rFonts w:hint="eastAsia"/>
        </w:rPr>
        <w:t>测试用例集：功能测试</w:t>
      </w:r>
      <w:bookmarkEnd w:id="39"/>
    </w:p>
    <w:p w:rsidR="00392E4F" w:rsidRPr="00366653" w:rsidRDefault="00366653">
      <w:pPr>
        <w:pStyle w:val="2"/>
        <w:ind w:firstLine="0"/>
      </w:pPr>
      <w:r w:rsidRPr="00366653">
        <w:t xml:space="preserve"> </w:t>
      </w:r>
      <w:bookmarkStart w:id="40" w:name="_Toc7319"/>
      <w:r w:rsidRPr="00366653">
        <w:rPr>
          <w:rFonts w:hint="eastAsia"/>
        </w:rPr>
        <w:t>3.</w:t>
      </w:r>
      <w:r w:rsidRPr="00366653">
        <w:t>1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钓友模块</w:t>
      </w:r>
      <w:bookmarkEnd w:id="40"/>
    </w:p>
    <w:p w:rsidR="00392E4F" w:rsidRPr="00366653" w:rsidRDefault="00366653">
      <w:pPr>
        <w:pStyle w:val="3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</w:t>
      </w:r>
      <w:bookmarkStart w:id="41" w:name="_Toc27123"/>
      <w:r w:rsidRPr="00366653">
        <w:rPr>
          <w:rFonts w:hint="eastAsia"/>
        </w:rPr>
        <w:t>3</w:t>
      </w:r>
      <w:r w:rsidRPr="00366653">
        <w:t>.1.1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功能管理</w:t>
      </w:r>
      <w:bookmarkEnd w:id="41"/>
    </w:p>
    <w:p w:rsidR="00392E4F" w:rsidRPr="00366653" w:rsidRDefault="00366653">
      <w:pPr>
        <w:pStyle w:val="4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 </w:t>
      </w:r>
      <w:bookmarkStart w:id="42" w:name="_Hlk70954639"/>
      <w:bookmarkStart w:id="43" w:name="_Toc10467"/>
      <w:r w:rsidRPr="00366653">
        <w:rPr>
          <w:rFonts w:hint="eastAsia"/>
        </w:rPr>
        <w:t>3</w:t>
      </w:r>
      <w:r w:rsidRPr="00366653">
        <w:t>.1.1.1</w:t>
      </w:r>
      <w:r w:rsidRPr="00366653">
        <w:rPr>
          <w:rFonts w:hint="eastAsia"/>
        </w:rPr>
        <w:t>测试用例集：</w:t>
      </w:r>
      <w:bookmarkEnd w:id="42"/>
      <w:r w:rsidRPr="00366653">
        <w:rPr>
          <w:rFonts w:hint="eastAsia"/>
        </w:rPr>
        <w:t>封禁群组</w:t>
      </w:r>
      <w:bookmarkEnd w:id="43"/>
    </w:p>
    <w:p w:rsidR="00392E4F" w:rsidRPr="00366653" w:rsidRDefault="00366653">
      <w:pPr>
        <w:ind w:firstLine="420"/>
      </w:pPr>
      <w:r w:rsidRPr="00366653">
        <w:rPr>
          <w:rFonts w:hint="eastAsia"/>
        </w:rPr>
        <w:t>封禁群组功能能否正常工作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5"/>
        <w:gridCol w:w="3977"/>
        <w:gridCol w:w="2708"/>
        <w:gridCol w:w="66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44" w:name="_Toc17849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封禁群组</w:t>
            </w:r>
            <w:bookmarkEnd w:id="44"/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封禁群组功能能否正常工作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群组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群组管理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搜索要管理群组的编号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群组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封禁理由及时长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4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确认封禁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封禁成功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4"/>
        <w:ind w:firstLine="0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</w:t>
      </w:r>
      <w:bookmarkStart w:id="45" w:name="_Toc13881"/>
      <w:r w:rsidRPr="00366653">
        <w:rPr>
          <w:rFonts w:hint="eastAsia"/>
        </w:rPr>
        <w:t>3</w:t>
      </w:r>
      <w:r w:rsidRPr="00366653">
        <w:t>.1.1.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群组解禁</w:t>
      </w:r>
      <w:bookmarkEnd w:id="45"/>
    </w:p>
    <w:p w:rsidR="00392E4F" w:rsidRPr="00366653" w:rsidRDefault="00366653">
      <w:r w:rsidRPr="00366653">
        <w:tab/>
      </w:r>
      <w:r w:rsidRPr="00366653">
        <w:rPr>
          <w:rFonts w:hint="eastAsia"/>
        </w:rPr>
        <w:t>对已封禁群组进行解禁</w:t>
      </w:r>
      <w:r w:rsidRPr="00366653">
        <w:tab/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5"/>
        <w:gridCol w:w="3977"/>
        <w:gridCol w:w="2708"/>
        <w:gridCol w:w="66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46" w:name="_Toc21471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封禁群组</w:t>
            </w:r>
            <w:bookmarkEnd w:id="46"/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封禁群组功能能否正常工作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群组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群组管理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搜索要管理群组的编号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群组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解禁理由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4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确认解禁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解禁成功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92E4F"/>
    <w:p w:rsidR="00392E4F" w:rsidRPr="00366653" w:rsidRDefault="00366653">
      <w:pPr>
        <w:pStyle w:val="4"/>
        <w:ind w:firstLine="0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</w:t>
      </w:r>
      <w:bookmarkStart w:id="47" w:name="_Toc8426"/>
      <w:r w:rsidRPr="00366653">
        <w:rPr>
          <w:rFonts w:hint="eastAsia"/>
        </w:rPr>
        <w:t>3</w:t>
      </w:r>
      <w:r w:rsidRPr="00366653">
        <w:t>.1.1.3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活动消息发布</w:t>
      </w:r>
      <w:bookmarkEnd w:id="47"/>
    </w:p>
    <w:p w:rsidR="00392E4F" w:rsidRPr="00366653" w:rsidRDefault="00366653">
      <w:r w:rsidRPr="00366653">
        <w:tab/>
      </w:r>
      <w:r w:rsidRPr="00366653">
        <w:rPr>
          <w:rFonts w:hint="eastAsia"/>
        </w:rPr>
        <w:t>管理员进行活动消息发布，用户在钓友界面查看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518"/>
        <w:gridCol w:w="2665"/>
        <w:gridCol w:w="117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 : </w:t>
            </w:r>
            <w:r w:rsidRPr="00366653">
              <w:rPr>
                <w:rFonts w:cs="Arial" w:hint="eastAsia"/>
              </w:rPr>
              <w:t>活动消息发布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>能否</w:t>
            </w:r>
            <w:r w:rsidRPr="00366653">
              <w:rPr>
                <w:rFonts w:hint="eastAsia"/>
              </w:rPr>
              <w:t>发布消息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用户</w:t>
            </w:r>
          </w:p>
          <w:p w:rsidR="00392E4F" w:rsidRPr="00366653" w:rsidRDefault="00366653">
            <w:r w:rsidRPr="00366653">
              <w:t>PRE-</w:t>
            </w:r>
            <w:r w:rsidRPr="00366653">
              <w:rPr>
                <w:rFonts w:hint="eastAsia"/>
              </w:rPr>
              <w:t>2</w:t>
            </w:r>
            <w:r w:rsidRPr="00366653">
              <w:t>接入</w:t>
            </w:r>
            <w:r w:rsidRPr="00366653">
              <w:t>Internet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点击活动消息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发布页面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输入发布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发布成功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>
      <w:bookmarkStart w:id="48" w:name="toc_tc52"/>
      <w:bookmarkEnd w:id="48"/>
    </w:p>
    <w:p w:rsidR="00392E4F" w:rsidRPr="00366653" w:rsidRDefault="00392E4F">
      <w:bookmarkStart w:id="49" w:name="toc_tc76"/>
      <w:bookmarkEnd w:id="4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6301"/>
      </w:tblGrid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bookmarkStart w:id="50" w:name="toc_tc78"/>
            <w:bookmarkEnd w:id="50"/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3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</w:t>
      </w:r>
      <w:bookmarkStart w:id="51" w:name="_Toc11648"/>
      <w:r w:rsidRPr="00366653">
        <w:rPr>
          <w:rFonts w:hint="eastAsia"/>
        </w:rPr>
        <w:t>3</w:t>
      </w:r>
      <w:r w:rsidRPr="00366653">
        <w:t>.2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动态</w:t>
      </w:r>
      <w:bookmarkEnd w:id="51"/>
    </w:p>
    <w:p w:rsidR="00392E4F" w:rsidRPr="00366653" w:rsidRDefault="00366653">
      <w:pPr>
        <w:pStyle w:val="4"/>
        <w:ind w:firstLine="0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</w:t>
      </w:r>
      <w:bookmarkStart w:id="52" w:name="_Toc15242"/>
      <w:r w:rsidRPr="00366653">
        <w:rPr>
          <w:rFonts w:hint="eastAsia"/>
        </w:rPr>
        <w:t>3</w:t>
      </w:r>
      <w:r w:rsidRPr="00366653">
        <w:t>.2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审核</w:t>
      </w:r>
      <w:bookmarkEnd w:id="52"/>
    </w:p>
    <w:p w:rsidR="00392E4F" w:rsidRPr="00366653" w:rsidRDefault="00366653">
      <w:pPr>
        <w:pStyle w:val="5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  </w:t>
      </w:r>
      <w:bookmarkStart w:id="53" w:name="_Toc2362"/>
      <w:r w:rsidRPr="00366653">
        <w:rPr>
          <w:rFonts w:hint="eastAsia"/>
        </w:rPr>
        <w:t>3</w:t>
      </w:r>
      <w:r w:rsidRPr="00366653">
        <w:t>.2.1</w:t>
      </w:r>
      <w:r w:rsidRPr="00366653">
        <w:rPr>
          <w:rFonts w:hint="eastAsia"/>
        </w:rPr>
        <w:t>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动态内容审核</w:t>
      </w:r>
      <w:bookmarkEnd w:id="5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54" w:name="toc_tc327"/>
            <w:bookmarkStart w:id="55" w:name="_Toc16175"/>
            <w:bookmarkEnd w:id="54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动态内容审核</w:t>
            </w:r>
            <w:bookmarkEnd w:id="55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动态内容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动态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动态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动态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动态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66653">
      <w:r w:rsidRPr="00366653">
        <w:t> </w:t>
      </w:r>
    </w:p>
    <w:p w:rsidR="00392E4F" w:rsidRPr="00366653" w:rsidRDefault="00392E4F"/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r w:rsidRPr="00366653">
        <w:t xml:space="preserve"> </w:t>
      </w:r>
      <w:bookmarkStart w:id="56" w:name="_Toc27892"/>
      <w:r w:rsidRPr="00366653">
        <w:rPr>
          <w:rFonts w:hint="eastAsia"/>
        </w:rPr>
        <w:t>3</w:t>
      </w:r>
      <w:r w:rsidRPr="00366653">
        <w:t>.2.1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动态评论审核</w:t>
      </w:r>
      <w:bookmarkEnd w:id="56"/>
    </w:p>
    <w:p w:rsidR="00392E4F" w:rsidRPr="00366653" w:rsidRDefault="00392E4F"/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57" w:name="toc_tc324"/>
            <w:bookmarkStart w:id="58" w:name="_Toc11942"/>
            <w:bookmarkEnd w:id="57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动态评论审核</w:t>
            </w:r>
            <w:bookmarkEnd w:id="58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动态评论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动态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动态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动态评论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动态评论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66653">
      <w:r w:rsidRPr="00366653">
        <w:t> </w:t>
      </w:r>
    </w:p>
    <w:p w:rsidR="00392E4F" w:rsidRPr="00366653" w:rsidRDefault="00392E4F"/>
    <w:p w:rsidR="00392E4F" w:rsidRPr="00366653" w:rsidRDefault="00366653">
      <w:pPr>
        <w:pStyle w:val="4"/>
        <w:ind w:firstLine="0"/>
        <w:rPr>
          <w:rFonts w:cs="Arial"/>
        </w:rPr>
      </w:pPr>
      <w:r w:rsidRPr="00366653">
        <w:t xml:space="preserve"> </w:t>
      </w:r>
      <w:bookmarkStart w:id="59" w:name="_Toc6851"/>
      <w:r w:rsidRPr="00366653">
        <w:rPr>
          <w:rFonts w:hint="eastAsia"/>
        </w:rPr>
        <w:t>3</w:t>
      </w:r>
      <w:r w:rsidRPr="00366653">
        <w:t>.2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维护</w:t>
      </w:r>
      <w:bookmarkEnd w:id="59"/>
    </w:p>
    <w:p w:rsidR="00392E4F" w:rsidRPr="00366653" w:rsidRDefault="00366653">
      <w:pPr>
        <w:pStyle w:val="5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  </w:t>
      </w:r>
      <w:bookmarkStart w:id="60" w:name="_Toc19521"/>
      <w:r w:rsidRPr="00366653">
        <w:rPr>
          <w:rFonts w:hint="eastAsia"/>
        </w:rPr>
        <w:t>3</w:t>
      </w:r>
      <w:r w:rsidRPr="00366653">
        <w:t>.2.</w:t>
      </w:r>
      <w:r w:rsidRPr="00366653">
        <w:rPr>
          <w:rFonts w:hint="eastAsia"/>
        </w:rPr>
        <w:t>2</w:t>
      </w:r>
      <w:r w:rsidRPr="00366653">
        <w:t>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动态删除</w:t>
      </w:r>
      <w:bookmarkEnd w:id="6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61" w:name="_Toc31225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动态删除</w:t>
            </w:r>
            <w:bookmarkEnd w:id="61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动态删除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动态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动态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要删除的动态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删除理由及确认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62" w:name="_Toc32559"/>
      <w:r w:rsidRPr="00366653">
        <w:rPr>
          <w:rFonts w:hint="eastAsia"/>
        </w:rPr>
        <w:t>3</w:t>
      </w:r>
      <w:r w:rsidRPr="00366653">
        <w:t>.2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动态修改</w:t>
      </w:r>
      <w:bookmarkEnd w:id="6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63" w:name="_Toc1440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动态修改</w:t>
            </w:r>
            <w:bookmarkEnd w:id="63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动态修改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动态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动态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要修改的动态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修改理由及确认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64" w:name="_Toc11391"/>
      <w:r w:rsidRPr="00366653">
        <w:rPr>
          <w:rFonts w:hint="eastAsia"/>
        </w:rPr>
        <w:t>3</w:t>
      </w:r>
      <w:r w:rsidRPr="00366653">
        <w:t>.2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3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动态新增</w:t>
      </w:r>
      <w:bookmarkEnd w:id="6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65" w:name="_Toc21497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动态新增</w:t>
            </w:r>
            <w:bookmarkEnd w:id="65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动态新增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动态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动态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新增动态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新增内容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确认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66" w:name="_Toc26935"/>
      <w:r w:rsidRPr="00366653">
        <w:rPr>
          <w:rFonts w:hint="eastAsia"/>
        </w:rPr>
        <w:t>3</w:t>
      </w:r>
      <w:r w:rsidRPr="00366653">
        <w:t>.2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4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动态查找</w:t>
      </w:r>
      <w:bookmarkEnd w:id="6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5"/>
        <w:gridCol w:w="3974"/>
        <w:gridCol w:w="2708"/>
        <w:gridCol w:w="69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67" w:name="_Toc9902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动态查找</w:t>
            </w:r>
            <w:bookmarkEnd w:id="67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动态查找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动态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动态管理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输入要查找的内容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内容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3"/>
        <w:ind w:firstLine="0"/>
      </w:pPr>
      <w:r w:rsidRPr="00366653">
        <w:t xml:space="preserve"> </w:t>
      </w:r>
      <w:bookmarkStart w:id="68" w:name="_Toc22053"/>
      <w:r w:rsidRPr="00366653">
        <w:rPr>
          <w:rFonts w:hint="eastAsia"/>
        </w:rPr>
        <w:t>3</w:t>
      </w:r>
      <w:r w:rsidRPr="00366653">
        <w:t>.3</w:t>
      </w:r>
      <w:r w:rsidRPr="00366653">
        <w:rPr>
          <w:rFonts w:hint="eastAsia"/>
        </w:rPr>
        <w:t>测试用例集：个人</w:t>
      </w:r>
      <w:r w:rsidRPr="00366653">
        <w:t>中心</w:t>
      </w:r>
      <w:bookmarkEnd w:id="68"/>
    </w:p>
    <w:p w:rsidR="00392E4F" w:rsidRPr="00366653" w:rsidRDefault="00366653">
      <w:pPr>
        <w:pStyle w:val="4"/>
        <w:ind w:firstLine="0"/>
        <w:rPr>
          <w:rFonts w:cs="Arial"/>
        </w:rPr>
      </w:pPr>
      <w:bookmarkStart w:id="69" w:name="_Toc12761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管理</w:t>
      </w:r>
      <w:bookmarkEnd w:id="69"/>
    </w:p>
    <w:p w:rsidR="00392E4F" w:rsidRPr="00366653" w:rsidRDefault="00366653">
      <w:pPr>
        <w:pStyle w:val="5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  </w:t>
      </w:r>
      <w:bookmarkStart w:id="70" w:name="_Toc15200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1</w:t>
      </w:r>
      <w:r w:rsidRPr="00366653">
        <w:t>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消息提醒发布</w:t>
      </w:r>
      <w:bookmarkEnd w:id="7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5"/>
        <w:gridCol w:w="3974"/>
        <w:gridCol w:w="2708"/>
        <w:gridCol w:w="69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71" w:name="_Toc30742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消息提醒发布</w:t>
            </w:r>
            <w:bookmarkEnd w:id="71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消息提醒发布，显示至用户个人页面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lastRenderedPageBreak/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#:</w:t>
            </w:r>
          </w:p>
        </w:tc>
        <w:tc>
          <w:tcPr>
            <w:tcW w:w="2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个人中心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个人中心管理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添加要发布的内容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添加成功</w:t>
            </w:r>
          </w:p>
        </w:tc>
        <w:tc>
          <w:tcPr>
            <w:tcW w:w="42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4"/>
        <w:ind w:firstLine="0"/>
        <w:rPr>
          <w:rFonts w:cs="Arial"/>
        </w:rPr>
      </w:pPr>
      <w:bookmarkStart w:id="72" w:name="_Toc26759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账号管理</w:t>
      </w:r>
      <w:bookmarkEnd w:id="72"/>
    </w:p>
    <w:p w:rsidR="00392E4F" w:rsidRPr="00366653" w:rsidRDefault="00366653">
      <w:pPr>
        <w:pStyle w:val="5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  </w:t>
      </w:r>
      <w:bookmarkStart w:id="73" w:name="_Toc19500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2</w:t>
      </w:r>
      <w:r w:rsidRPr="00366653">
        <w:t>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账号封禁</w:t>
      </w:r>
      <w:bookmarkEnd w:id="7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74" w:name="_Toc18497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账号封禁</w:t>
            </w:r>
            <w:bookmarkEnd w:id="74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账号封禁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个人中心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个人中心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找要封禁的账号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账号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封禁理由及确认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r w:rsidRPr="00366653">
        <w:t xml:space="preserve">  </w:t>
      </w:r>
      <w:bookmarkStart w:id="75" w:name="_Toc19745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账号解禁</w:t>
      </w:r>
      <w:bookmarkEnd w:id="7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76" w:name="_Toc18583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账号解禁</w:t>
            </w:r>
            <w:bookmarkEnd w:id="76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账号解禁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个人中心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个人中心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找要解禁的账号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账号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解禁理由及确认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92E4F"/>
    <w:p w:rsidR="00392E4F" w:rsidRPr="00366653" w:rsidRDefault="00366653">
      <w:pPr>
        <w:pStyle w:val="3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</w:t>
      </w:r>
      <w:bookmarkStart w:id="77" w:name="_Toc6055"/>
      <w:r w:rsidRPr="00366653">
        <w:rPr>
          <w:rFonts w:hint="eastAsia"/>
        </w:rPr>
        <w:t>3</w:t>
      </w:r>
      <w:r w:rsidRPr="00366653">
        <w:t>.4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直播</w:t>
      </w:r>
      <w:bookmarkEnd w:id="77"/>
    </w:p>
    <w:p w:rsidR="00392E4F" w:rsidRPr="00366653" w:rsidRDefault="00366653">
      <w:pPr>
        <w:pStyle w:val="4"/>
        <w:ind w:firstLine="0"/>
        <w:rPr>
          <w:rFonts w:cs="Arial"/>
        </w:rPr>
      </w:pPr>
      <w:bookmarkStart w:id="78" w:name="_Toc1804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审核</w:t>
      </w:r>
      <w:bookmarkEnd w:id="78"/>
    </w:p>
    <w:p w:rsidR="00392E4F" w:rsidRPr="00366653" w:rsidRDefault="00366653">
      <w:pPr>
        <w:pStyle w:val="5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  </w:t>
      </w:r>
      <w:bookmarkStart w:id="79" w:name="_Toc77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1</w:t>
      </w:r>
      <w:r w:rsidRPr="00366653">
        <w:t>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评论审核</w:t>
      </w:r>
      <w:bookmarkEnd w:id="7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80" w:name="_Toc26285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评论</w:t>
            </w:r>
            <w:r w:rsidRPr="00366653">
              <w:rPr>
                <w:rFonts w:hint="eastAsia"/>
              </w:rPr>
              <w:t>审核</w:t>
            </w:r>
            <w:bookmarkEnd w:id="80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</w:t>
            </w:r>
            <w:r w:rsidRPr="00366653">
              <w:rPr>
                <w:rFonts w:cs="Arial" w:hint="eastAsia"/>
              </w:rPr>
              <w:t>评论</w:t>
            </w:r>
            <w:r w:rsidRPr="00366653">
              <w:rPr>
                <w:rFonts w:hint="eastAsia"/>
              </w:rPr>
              <w:t>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直播评论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直播评论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删除违规评论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  </w:t>
      </w:r>
      <w:bookmarkStart w:id="81" w:name="_Toc981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1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直播内容审核</w:t>
      </w:r>
      <w:bookmarkEnd w:id="8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82" w:name="_Toc10094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直播内容</w:t>
            </w:r>
            <w:r w:rsidRPr="00366653">
              <w:rPr>
                <w:rFonts w:hint="eastAsia"/>
              </w:rPr>
              <w:t>审核</w:t>
            </w:r>
            <w:bookmarkEnd w:id="82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</w:t>
            </w:r>
            <w:r w:rsidRPr="00366653">
              <w:rPr>
                <w:rFonts w:cs="Arial" w:hint="eastAsia"/>
              </w:rPr>
              <w:t>直播内容</w:t>
            </w:r>
            <w:r w:rsidRPr="00366653">
              <w:rPr>
                <w:rFonts w:hint="eastAsia"/>
              </w:rPr>
              <w:t>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直播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直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关闭违规直播间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r w:rsidRPr="00366653">
        <w:lastRenderedPageBreak/>
        <w:t xml:space="preserve"> </w:t>
      </w:r>
      <w:bookmarkStart w:id="83" w:name="_Toc18336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1</w:t>
      </w:r>
      <w:r w:rsidRPr="00366653">
        <w:t>.</w:t>
      </w:r>
      <w:r w:rsidRPr="00366653">
        <w:rPr>
          <w:rFonts w:hint="eastAsia"/>
        </w:rPr>
        <w:t>3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直播弹幕审核</w:t>
      </w:r>
      <w:bookmarkEnd w:id="8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84" w:name="_Toc4488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直播弹幕</w:t>
            </w:r>
            <w:r w:rsidRPr="00366653">
              <w:rPr>
                <w:rFonts w:hint="eastAsia"/>
              </w:rPr>
              <w:t>审核</w:t>
            </w:r>
            <w:bookmarkEnd w:id="84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</w:t>
            </w:r>
            <w:r w:rsidRPr="00366653">
              <w:rPr>
                <w:rFonts w:cs="Arial" w:hint="eastAsia"/>
              </w:rPr>
              <w:t>直播弹幕</w:t>
            </w:r>
            <w:r w:rsidRPr="00366653">
              <w:rPr>
                <w:rFonts w:hint="eastAsia"/>
              </w:rPr>
              <w:t>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直播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直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删除违规弹幕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66653">
      <w:pPr>
        <w:pStyle w:val="4"/>
        <w:ind w:firstLine="0"/>
        <w:rPr>
          <w:rFonts w:cs="Arial"/>
        </w:rPr>
      </w:pPr>
      <w:bookmarkStart w:id="85" w:name="_Toc4620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维护</w:t>
      </w:r>
      <w:bookmarkEnd w:id="85"/>
    </w:p>
    <w:p w:rsidR="00392E4F" w:rsidRPr="00366653" w:rsidRDefault="00392E4F">
      <w:pPr>
        <w:pStyle w:val="5"/>
      </w:pPr>
    </w:p>
    <w:p w:rsidR="00392E4F" w:rsidRPr="00366653" w:rsidRDefault="00366653">
      <w:pPr>
        <w:pStyle w:val="5"/>
        <w:rPr>
          <w:rFonts w:cs="Arial"/>
        </w:rPr>
      </w:pPr>
      <w:bookmarkStart w:id="86" w:name="_Toc7351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关闭直播</w:t>
      </w:r>
      <w:bookmarkEnd w:id="8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87" w:name="_Toc9020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关闭直播</w:t>
            </w:r>
            <w:bookmarkEnd w:id="87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直播关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关闭选择的直播间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88" w:name="_Toc31376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删除弹幕</w:t>
      </w:r>
      <w:bookmarkEnd w:id="8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89" w:name="_Toc22688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删除弹幕</w:t>
            </w:r>
            <w:bookmarkEnd w:id="89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弹幕删除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删除选择的弹幕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66653">
      <w:pPr>
        <w:pStyle w:val="5"/>
        <w:rPr>
          <w:rFonts w:cs="Arial"/>
        </w:rPr>
      </w:pPr>
      <w:bookmarkStart w:id="90" w:name="_Toc25659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3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删除评论</w:t>
      </w:r>
      <w:bookmarkEnd w:id="9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91" w:name="_Toc6708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删除评论</w:t>
            </w:r>
            <w:bookmarkEnd w:id="91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评论删除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删除选择的评论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66653">
      <w:pPr>
        <w:pStyle w:val="5"/>
        <w:rPr>
          <w:rFonts w:cs="Arial"/>
        </w:rPr>
      </w:pPr>
      <w:bookmarkStart w:id="92" w:name="_Toc20317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4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禁言用户</w:t>
      </w:r>
      <w:bookmarkEnd w:id="9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93" w:name="_Toc18006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禁言用户</w:t>
            </w:r>
            <w:bookmarkEnd w:id="93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用户禁言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禁言用户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66653">
      <w:pPr>
        <w:pStyle w:val="5"/>
        <w:rPr>
          <w:rFonts w:cs="Arial"/>
        </w:rPr>
      </w:pPr>
      <w:bookmarkStart w:id="94" w:name="_Toc2808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4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5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</w:t>
      </w:r>
      <w:r w:rsidRPr="00366653">
        <w:rPr>
          <w:rFonts w:cs="Arial" w:hint="eastAsia"/>
        </w:rPr>
        <w:t>解禁用户</w:t>
      </w:r>
      <w:bookmarkEnd w:id="9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95" w:name="_Toc14750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解禁用户</w:t>
            </w:r>
            <w:bookmarkEnd w:id="95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用户解禁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直播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直播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解禁选择的用户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3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</w:t>
      </w:r>
      <w:bookmarkStart w:id="96" w:name="_Toc3197"/>
      <w:r w:rsidRPr="00366653">
        <w:rPr>
          <w:rFonts w:hint="eastAsia"/>
        </w:rPr>
        <w:t>3</w:t>
      </w:r>
      <w:r w:rsidRPr="00366653">
        <w:t>.5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反馈</w:t>
      </w:r>
      <w:bookmarkEnd w:id="96"/>
    </w:p>
    <w:p w:rsidR="00392E4F" w:rsidRPr="00366653" w:rsidRDefault="00366653">
      <w:pPr>
        <w:pStyle w:val="4"/>
        <w:ind w:firstLine="0"/>
        <w:rPr>
          <w:rFonts w:cs="Arial"/>
        </w:rPr>
      </w:pPr>
      <w:r w:rsidRPr="00366653">
        <w:rPr>
          <w:rFonts w:hint="eastAsia"/>
        </w:rPr>
        <w:t xml:space="preserve"> </w:t>
      </w:r>
      <w:r w:rsidRPr="00366653">
        <w:t xml:space="preserve">  </w:t>
      </w:r>
      <w:bookmarkStart w:id="97" w:name="_Toc14876"/>
      <w:r w:rsidRPr="00366653">
        <w:rPr>
          <w:rFonts w:hint="eastAsia"/>
        </w:rPr>
        <w:t>3</w:t>
      </w:r>
      <w:r w:rsidRPr="00366653">
        <w:t>.5.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接收</w:t>
      </w:r>
      <w:bookmarkEnd w:id="97"/>
    </w:p>
    <w:p w:rsidR="00392E4F" w:rsidRPr="00366653" w:rsidRDefault="00366653">
      <w:pPr>
        <w:pStyle w:val="5"/>
        <w:rPr>
          <w:rFonts w:cs="Arial"/>
        </w:rPr>
      </w:pPr>
      <w:bookmarkStart w:id="98" w:name="_Toc13945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5</w:t>
      </w:r>
      <w:r w:rsidRPr="00366653">
        <w:t>.</w:t>
      </w:r>
      <w:r w:rsidRPr="00366653">
        <w:rPr>
          <w:rFonts w:hint="eastAsia"/>
        </w:rPr>
        <w:t>1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</w:t>
      </w:r>
      <w:r w:rsidRPr="00366653">
        <w:rPr>
          <w:rFonts w:cs="Arial" w:hint="eastAsia"/>
        </w:rPr>
        <w:t>接收反馈</w:t>
      </w:r>
      <w:bookmarkEnd w:id="98"/>
    </w:p>
    <w:p w:rsidR="00392E4F" w:rsidRPr="00366653" w:rsidRDefault="00392E4F">
      <w:pPr>
        <w:rPr>
          <w:rFonts w:cs="Arial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5"/>
            </w:pPr>
            <w:bookmarkStart w:id="99" w:name="_Toc2537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接收反馈</w:t>
            </w:r>
            <w:bookmarkEnd w:id="99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反馈接收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反馈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反馈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行反馈的接受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>
      <w:pPr>
        <w:rPr>
          <w:rFonts w:cs="Arial"/>
        </w:rPr>
      </w:pPr>
    </w:p>
    <w:p w:rsidR="00392E4F" w:rsidRPr="00366653" w:rsidRDefault="00366653">
      <w:pPr>
        <w:pStyle w:val="4"/>
        <w:ind w:firstLine="0"/>
        <w:rPr>
          <w:rFonts w:cs="Arial"/>
        </w:rPr>
      </w:pPr>
      <w:bookmarkStart w:id="100" w:name="_Toc28018"/>
      <w:r w:rsidRPr="00366653">
        <w:rPr>
          <w:rFonts w:hint="eastAsia"/>
        </w:rPr>
        <w:t>3</w:t>
      </w:r>
      <w:r w:rsidRPr="00366653">
        <w:t>.5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处理</w:t>
      </w:r>
      <w:bookmarkEnd w:id="100"/>
    </w:p>
    <w:p w:rsidR="00392E4F" w:rsidRPr="00366653" w:rsidRDefault="00366653">
      <w:pPr>
        <w:pStyle w:val="5"/>
        <w:rPr>
          <w:rFonts w:cs="Arial"/>
        </w:rPr>
      </w:pPr>
      <w:bookmarkStart w:id="101" w:name="_Toc17143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5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</w:t>
      </w:r>
      <w:r w:rsidRPr="00366653">
        <w:rPr>
          <w:rFonts w:cs="Arial" w:hint="eastAsia"/>
        </w:rPr>
        <w:t>举报处理</w:t>
      </w:r>
      <w:bookmarkEnd w:id="101"/>
    </w:p>
    <w:p w:rsidR="00392E4F" w:rsidRPr="00366653" w:rsidRDefault="00392E4F">
      <w:pPr>
        <w:rPr>
          <w:rFonts w:cs="Arial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3908"/>
        <w:gridCol w:w="2708"/>
        <w:gridCol w:w="72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5"/>
            </w:pPr>
            <w:bookmarkStart w:id="102" w:name="_Toc13562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举报处理</w:t>
            </w:r>
            <w:bookmarkEnd w:id="102"/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举报反馈处理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反馈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反馈管理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对举报处理进行核实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行处罚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103" w:name="_Toc28273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5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</w:t>
      </w:r>
      <w:r w:rsidRPr="00366653">
        <w:rPr>
          <w:rFonts w:cs="Arial" w:hint="eastAsia"/>
        </w:rPr>
        <w:t>功能处理</w:t>
      </w:r>
      <w:bookmarkEnd w:id="103"/>
    </w:p>
    <w:p w:rsidR="00392E4F" w:rsidRPr="00366653" w:rsidRDefault="00392E4F">
      <w:pPr>
        <w:rPr>
          <w:rFonts w:cs="Arial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3908"/>
        <w:gridCol w:w="2708"/>
        <w:gridCol w:w="72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5"/>
            </w:pPr>
            <w:bookmarkStart w:id="104" w:name="_Toc7675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功能处理</w:t>
            </w:r>
            <w:bookmarkEnd w:id="104"/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</w:t>
            </w:r>
            <w:r w:rsidRPr="00366653">
              <w:rPr>
                <w:rFonts w:cs="Arial" w:hint="eastAsia"/>
              </w:rPr>
              <w:t>功能</w:t>
            </w:r>
            <w:r w:rsidRPr="00366653">
              <w:rPr>
                <w:rFonts w:hint="eastAsia"/>
              </w:rPr>
              <w:t>反馈处理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lastRenderedPageBreak/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反馈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反馈管理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对功能反馈进行处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将反馈上报项目组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4"/>
        <w:ind w:firstLine="0"/>
        <w:rPr>
          <w:rFonts w:cs="Arial"/>
        </w:rPr>
      </w:pPr>
      <w:bookmarkStart w:id="105" w:name="_Toc7228"/>
      <w:r w:rsidRPr="00366653">
        <w:rPr>
          <w:rFonts w:hint="eastAsia"/>
        </w:rPr>
        <w:t>3</w:t>
      </w:r>
      <w:r w:rsidRPr="00366653">
        <w:t>.5.</w:t>
      </w:r>
      <w:r w:rsidRPr="00366653">
        <w:rPr>
          <w:rFonts w:hint="eastAsia"/>
        </w:rPr>
        <w:t>3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</w:t>
      </w:r>
      <w:r w:rsidRPr="00366653">
        <w:rPr>
          <w:rFonts w:cs="Arial" w:hint="eastAsia"/>
        </w:rPr>
        <w:t>通知</w:t>
      </w:r>
      <w:bookmarkEnd w:id="105"/>
    </w:p>
    <w:p w:rsidR="00392E4F" w:rsidRPr="00366653" w:rsidRDefault="00392E4F">
      <w:pPr>
        <w:pStyle w:val="5"/>
      </w:pPr>
    </w:p>
    <w:p w:rsidR="00392E4F" w:rsidRPr="00366653" w:rsidRDefault="00366653">
      <w:pPr>
        <w:pStyle w:val="5"/>
        <w:rPr>
          <w:rFonts w:cs="Arial"/>
        </w:rPr>
      </w:pPr>
      <w:bookmarkStart w:id="106" w:name="_Toc22732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5</w:t>
      </w:r>
      <w:r w:rsidRPr="00366653">
        <w:t>.</w:t>
      </w:r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</w:t>
      </w:r>
      <w:r w:rsidRPr="00366653">
        <w:rPr>
          <w:rFonts w:cs="Arial" w:hint="eastAsia"/>
        </w:rPr>
        <w:t>处理结果通知</w:t>
      </w:r>
      <w:bookmarkEnd w:id="106"/>
    </w:p>
    <w:p w:rsidR="00392E4F" w:rsidRPr="00366653" w:rsidRDefault="00392E4F">
      <w:pPr>
        <w:rPr>
          <w:rFonts w:cs="Arial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3908"/>
        <w:gridCol w:w="2708"/>
        <w:gridCol w:w="74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5"/>
            </w:pPr>
            <w:bookmarkStart w:id="107" w:name="_Toc9041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处理结果通知</w:t>
            </w:r>
            <w:bookmarkEnd w:id="107"/>
          </w:p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6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</w:t>
            </w:r>
            <w:r w:rsidRPr="00366653">
              <w:rPr>
                <w:rFonts w:cs="Arial" w:hint="eastAsia"/>
              </w:rPr>
              <w:t>处理结果通知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反馈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反馈管理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将处理结果进行用户通知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5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6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6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6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6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6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66653">
      <w:pPr>
        <w:pStyle w:val="2"/>
        <w:ind w:firstLine="0"/>
      </w:pPr>
      <w:r w:rsidRPr="00366653">
        <w:lastRenderedPageBreak/>
        <w:t xml:space="preserve"> </w:t>
      </w:r>
      <w:bookmarkStart w:id="108" w:name="_Toc4245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地图模块</w:t>
      </w:r>
      <w:bookmarkEnd w:id="108"/>
    </w:p>
    <w:p w:rsidR="00392E4F" w:rsidRPr="00366653" w:rsidRDefault="00366653">
      <w:pPr>
        <w:pStyle w:val="3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</w:t>
      </w:r>
      <w:bookmarkStart w:id="109" w:name="_Toc14851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1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审核</w:t>
      </w:r>
      <w:bookmarkEnd w:id="109"/>
    </w:p>
    <w:p w:rsidR="00392E4F" w:rsidRPr="00366653" w:rsidRDefault="00366653">
      <w:pPr>
        <w:pStyle w:val="4"/>
        <w:ind w:firstLine="0"/>
      </w:pPr>
      <w:r w:rsidRPr="00366653">
        <w:rPr>
          <w:rFonts w:hint="eastAsia"/>
        </w:rPr>
        <w:t xml:space="preserve"> </w:t>
      </w:r>
      <w:r w:rsidRPr="00366653">
        <w:t xml:space="preserve">  </w:t>
      </w:r>
      <w:bookmarkStart w:id="110" w:name="_Toc8955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1.1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钓点审核</w:t>
      </w:r>
      <w:bookmarkEnd w:id="1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11" w:name="_Toc19832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钓点审核</w:t>
            </w:r>
            <w:bookmarkEnd w:id="111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钓点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的钓点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钓点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66653">
      <w:pPr>
        <w:pStyle w:val="4"/>
        <w:ind w:firstLine="0"/>
      </w:pPr>
      <w:r w:rsidRPr="00366653">
        <w:t xml:space="preserve"> </w:t>
      </w:r>
      <w:bookmarkStart w:id="112" w:name="_Toc7744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1.</w:t>
      </w:r>
      <w:r w:rsidRPr="00366653">
        <w:rPr>
          <w:rFonts w:hint="eastAsia"/>
        </w:rPr>
        <w:t>2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湖泊审核</w:t>
      </w:r>
      <w:bookmarkEnd w:id="1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13" w:name="_Toc31193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湖泊审核</w:t>
            </w:r>
            <w:bookmarkEnd w:id="113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湖泊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lastRenderedPageBreak/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的湖泊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湖泊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4"/>
        <w:ind w:firstLine="0"/>
      </w:pPr>
      <w:r w:rsidRPr="00366653">
        <w:t xml:space="preserve"> </w:t>
      </w:r>
      <w:bookmarkStart w:id="114" w:name="_Toc303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1.</w:t>
      </w:r>
      <w:r w:rsidRPr="00366653">
        <w:rPr>
          <w:rFonts w:hint="eastAsia"/>
        </w:rPr>
        <w:t>3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垂钓园审核</w:t>
      </w:r>
      <w:bookmarkEnd w:id="1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15" w:name="_Toc20736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垂钓园审核</w:t>
            </w:r>
            <w:bookmarkEnd w:id="115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垂钓园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的垂钓园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垂钓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66653">
      <w:pPr>
        <w:pStyle w:val="4"/>
        <w:ind w:firstLine="0"/>
      </w:pPr>
      <w:r w:rsidRPr="00366653">
        <w:t xml:space="preserve"> </w:t>
      </w:r>
      <w:bookmarkStart w:id="116" w:name="_Toc21382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1.</w:t>
      </w:r>
      <w:r w:rsidRPr="00366653">
        <w:rPr>
          <w:rFonts w:hint="eastAsia"/>
        </w:rPr>
        <w:t>4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渔具店审核</w:t>
      </w:r>
      <w:bookmarkEnd w:id="1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17" w:name="_Toc19381"/>
            <w:r w:rsidRPr="00366653">
              <w:lastRenderedPageBreak/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渔具店审核</w:t>
            </w:r>
            <w:bookmarkEnd w:id="117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渔具店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的渔具店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垂钓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4"/>
        <w:ind w:firstLine="0"/>
      </w:pPr>
      <w:r w:rsidRPr="00366653">
        <w:t xml:space="preserve"> </w:t>
      </w:r>
      <w:bookmarkStart w:id="118" w:name="_Toc8912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1.</w:t>
      </w:r>
      <w:r w:rsidRPr="00366653">
        <w:rPr>
          <w:rFonts w:hint="eastAsia"/>
        </w:rPr>
        <w:t>5</w:t>
      </w:r>
      <w:r w:rsidRPr="00366653">
        <w:rPr>
          <w:rFonts w:hint="eastAsia"/>
        </w:rPr>
        <w:t>测试用例集：</w:t>
      </w:r>
      <w:r w:rsidRPr="00366653">
        <w:rPr>
          <w:rFonts w:hint="eastAsia"/>
        </w:rPr>
        <w:t>钓友审核</w:t>
      </w:r>
      <w:bookmarkEnd w:id="1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976"/>
        <w:gridCol w:w="2708"/>
        <w:gridCol w:w="68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19" w:name="_Toc25019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hint="eastAsia"/>
              </w:rPr>
              <w:t>钓友审核</w:t>
            </w:r>
            <w:bookmarkEnd w:id="119"/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钓友审核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查看未审核的钓友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显示垂钓园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审核通过或未通过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1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4"/>
        <w:ind w:firstLine="0"/>
        <w:rPr>
          <w:rFonts w:cs="Arial"/>
        </w:rPr>
      </w:pPr>
      <w:bookmarkStart w:id="120" w:name="_Toc3770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维护</w:t>
      </w:r>
      <w:bookmarkEnd w:id="120"/>
    </w:p>
    <w:p w:rsidR="00392E4F" w:rsidRPr="00366653" w:rsidRDefault="00392E4F">
      <w:pPr>
        <w:pStyle w:val="5"/>
      </w:pPr>
    </w:p>
    <w:p w:rsidR="00392E4F" w:rsidRPr="00366653" w:rsidRDefault="00366653">
      <w:pPr>
        <w:pStyle w:val="5"/>
        <w:rPr>
          <w:rFonts w:cs="Arial"/>
        </w:rPr>
      </w:pPr>
      <w:bookmarkStart w:id="121" w:name="_Toc26414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删除</w:t>
      </w:r>
      <w:bookmarkEnd w:id="1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22" w:name="_Toc10605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删除</w:t>
            </w:r>
            <w:bookmarkEnd w:id="122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相应内容的删除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要删除的内容及理由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123" w:name="_Toc526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2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新增</w:t>
      </w:r>
      <w:bookmarkEnd w:id="12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24" w:name="_Toc21374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新增</w:t>
            </w:r>
            <w:bookmarkEnd w:id="124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lastRenderedPageBreak/>
              <w:t>进行相应内容的新增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要新增的内容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125" w:name="_Toc24810"/>
      <w:r w:rsidRPr="00366653">
        <w:rPr>
          <w:rFonts w:hint="eastAsia"/>
        </w:rPr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修改</w:t>
      </w:r>
      <w:bookmarkEnd w:id="12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26" w:name="_Toc14431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修改</w:t>
            </w:r>
            <w:bookmarkEnd w:id="126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相应内容的修改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要修改的内容及理由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5"/>
        <w:rPr>
          <w:rFonts w:cs="Arial"/>
        </w:rPr>
      </w:pPr>
      <w:bookmarkStart w:id="127" w:name="_Toc25602"/>
      <w:r w:rsidRPr="00366653">
        <w:rPr>
          <w:rFonts w:hint="eastAsia"/>
        </w:rPr>
        <w:lastRenderedPageBreak/>
        <w:t>3</w:t>
      </w:r>
      <w:r w:rsidRPr="00366653">
        <w:t>.</w:t>
      </w:r>
      <w:r w:rsidRPr="00366653">
        <w:rPr>
          <w:rFonts w:hint="eastAsia"/>
        </w:rPr>
        <w:t>6</w:t>
      </w:r>
      <w:r w:rsidRPr="00366653">
        <w:t>.</w:t>
      </w:r>
      <w:r w:rsidRPr="00366653">
        <w:rPr>
          <w:rFonts w:hint="eastAsia"/>
        </w:rPr>
        <w:t>2</w:t>
      </w:r>
      <w:r w:rsidRPr="00366653">
        <w:t>.</w:t>
      </w:r>
      <w:r w:rsidRPr="00366653">
        <w:rPr>
          <w:rFonts w:hint="eastAsia"/>
        </w:rPr>
        <w:t>1</w:t>
      </w:r>
      <w:r w:rsidRPr="00366653">
        <w:rPr>
          <w:rFonts w:cs="Arial"/>
        </w:rPr>
        <w:t>测试用例集</w:t>
      </w:r>
      <w:r w:rsidRPr="00366653">
        <w:rPr>
          <w:rFonts w:cs="Arial"/>
        </w:rPr>
        <w:t xml:space="preserve"> : </w:t>
      </w:r>
      <w:r w:rsidRPr="00366653">
        <w:rPr>
          <w:rFonts w:cs="Arial" w:hint="eastAsia"/>
        </w:rPr>
        <w:t>查找</w:t>
      </w:r>
      <w:bookmarkEnd w:id="12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3908"/>
        <w:gridCol w:w="2708"/>
        <w:gridCol w:w="71"/>
      </w:tblGrid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pStyle w:val="4"/>
              <w:ind w:firstLine="0"/>
            </w:pPr>
            <w:bookmarkStart w:id="128" w:name="_Toc30599"/>
            <w:r w:rsidRPr="00366653">
              <w:t>测试用例</w:t>
            </w:r>
            <w:r w:rsidRPr="00366653">
              <w:t xml:space="preserve"> </w:t>
            </w:r>
            <w:r w:rsidRPr="00366653">
              <w:t>渔乐生活</w:t>
            </w:r>
            <w:r w:rsidRPr="00366653">
              <w:t>G10:</w:t>
            </w:r>
            <w:r w:rsidRPr="00366653">
              <w:rPr>
                <w:rFonts w:cs="Arial" w:hint="eastAsia"/>
              </w:rPr>
              <w:t>查找</w:t>
            </w:r>
            <w:bookmarkEnd w:id="128"/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牛旷野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pPr>
              <w:ind w:firstLine="420"/>
            </w:pPr>
            <w:r w:rsidRPr="00366653">
              <w:rPr>
                <w:rFonts w:hint="eastAsia"/>
              </w:rPr>
              <w:t>进行相应内容的查找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前提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 xml:space="preserve">PRE-1: </w:t>
            </w:r>
            <w:r w:rsidRPr="00366653">
              <w:rPr>
                <w:rFonts w:hint="eastAsia"/>
              </w:rPr>
              <w:t>管理员</w:t>
            </w:r>
            <w:r w:rsidRPr="00366653">
              <w:t>进入</w:t>
            </w:r>
            <w:r w:rsidRPr="00366653">
              <w:rPr>
                <w:rFonts w:hint="eastAsia"/>
              </w:rPr>
              <w:t>app</w:t>
            </w:r>
          </w:p>
          <w:p w:rsidR="00392E4F" w:rsidRPr="00366653" w:rsidRDefault="00366653">
            <w:r w:rsidRPr="00366653">
              <w:t xml:space="preserve">PRE-2: </w:t>
            </w:r>
            <w:r w:rsidRPr="00366653">
              <w:t>处于</w:t>
            </w:r>
            <w:r w:rsidRPr="00366653">
              <w:rPr>
                <w:rFonts w:hint="eastAsia"/>
              </w:rPr>
              <w:t>联网</w:t>
            </w:r>
            <w:r w:rsidRPr="00366653">
              <w:t>状态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</w:t>
            </w:r>
            <w:r w:rsidRPr="00366653">
              <w:rPr>
                <w:rFonts w:hint="eastAsia"/>
              </w:rPr>
              <w:t>地图管理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进入地图管理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2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要查找的内容及理由</w:t>
            </w:r>
          </w:p>
        </w:tc>
        <w:tc>
          <w:tcPr>
            <w:tcW w:w="17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rFonts w:hint="eastAsia"/>
              </w:rPr>
              <w:t>选择生效</w:t>
            </w:r>
          </w:p>
        </w:tc>
        <w:tc>
          <w:tcPr>
            <w:tcW w:w="44" w:type="pct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  <w:tr w:rsidR="00392E4F" w:rsidRPr="00366653"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42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66653">
      <w:pPr>
        <w:pStyle w:val="1"/>
      </w:pPr>
      <w:bookmarkStart w:id="129" w:name="_Toc70965745"/>
      <w:bookmarkStart w:id="130" w:name="_Toc13402"/>
      <w:r w:rsidRPr="00366653">
        <w:rPr>
          <w:rFonts w:hint="eastAsia"/>
        </w:rPr>
        <w:t>4</w:t>
      </w:r>
      <w:r w:rsidRPr="00366653">
        <w:rPr>
          <w:rFonts w:hint="eastAsia"/>
        </w:rPr>
        <w:t>测试用例集：适配性</w:t>
      </w:r>
      <w:bookmarkEnd w:id="129"/>
      <w:bookmarkEnd w:id="130"/>
    </w:p>
    <w:p w:rsidR="00392E4F" w:rsidRPr="00366653" w:rsidRDefault="00366653">
      <w:pPr>
        <w:pStyle w:val="2"/>
      </w:pPr>
      <w:bookmarkStart w:id="131" w:name="_Toc70965746"/>
      <w:bookmarkStart w:id="132" w:name="_Toc10153"/>
      <w:r w:rsidRPr="00366653">
        <w:rPr>
          <w:rFonts w:hint="eastAsia"/>
        </w:rPr>
        <w:t>4</w:t>
      </w:r>
      <w:r w:rsidRPr="00366653">
        <w:t>.1</w:t>
      </w:r>
      <w:r w:rsidRPr="00366653">
        <w:rPr>
          <w:rFonts w:hint="eastAsia"/>
        </w:rPr>
        <w:t>测试用例集：机型适配</w:t>
      </w:r>
      <w:bookmarkEnd w:id="131"/>
      <w:bookmarkEnd w:id="132"/>
    </w:p>
    <w:p w:rsidR="00392E4F" w:rsidRPr="00366653" w:rsidRDefault="00392E4F"/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695"/>
        <w:gridCol w:w="2496"/>
        <w:gridCol w:w="110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中断测试</w:t>
            </w:r>
            <w:r w:rsidRPr="00366653">
              <w:rPr>
                <w:b/>
                <w:bCs/>
              </w:rPr>
              <w:t>4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>使用过程中手机锁屏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如关机，断电，来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机黑屏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解锁手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应用正常运行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33" w:name="toc_tc364"/>
      <w:bookmarkEnd w:id="133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518"/>
        <w:gridCol w:w="2665"/>
        <w:gridCol w:w="117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中断测试</w:t>
            </w:r>
            <w:r w:rsidRPr="00366653">
              <w:rPr>
                <w:b/>
                <w:bCs/>
              </w:rPr>
              <w:t>3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>使用过程中手机锁屏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关机，断电，来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机黑屏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解锁手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应用正常运行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5220"/>
        <w:gridCol w:w="1015"/>
        <w:gridCol w:w="66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分辨率适配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VGA</w:t>
            </w:r>
            <w:r w:rsidRPr="00366653">
              <w:t>（</w:t>
            </w:r>
            <w:r w:rsidRPr="00366653">
              <w:t>640×480</w:t>
            </w:r>
            <w:r w:rsidRPr="00366653">
              <w:t>像素），</w:t>
            </w:r>
            <w:r w:rsidRPr="00366653">
              <w:t>QVGA</w:t>
            </w:r>
            <w:r w:rsidRPr="00366653">
              <w:t>（</w:t>
            </w:r>
            <w:r w:rsidRPr="00366653">
              <w:t>240×320</w:t>
            </w:r>
            <w:r w:rsidRPr="00366653">
              <w:t>像素），</w:t>
            </w:r>
            <w:r w:rsidRPr="00366653">
              <w:t>HVGA</w:t>
            </w:r>
            <w:r w:rsidRPr="00366653">
              <w:t>（</w:t>
            </w:r>
            <w:r w:rsidRPr="00366653">
              <w:t>480×320</w:t>
            </w:r>
            <w:r w:rsidRPr="00366653">
              <w:t>像素），</w:t>
            </w:r>
            <w:r w:rsidRPr="00366653">
              <w:t>WVGA</w:t>
            </w:r>
            <w:r w:rsidRPr="00366653">
              <w:t>（</w:t>
            </w:r>
            <w:r w:rsidRPr="00366653">
              <w:t>854×480</w:t>
            </w:r>
            <w:r w:rsidRPr="00366653">
              <w:t>像素、</w:t>
            </w:r>
            <w:r w:rsidRPr="00366653">
              <w:t>800×480</w:t>
            </w:r>
            <w:r w:rsidRPr="00366653">
              <w:t>像素），</w:t>
            </w:r>
            <w:r w:rsidRPr="00366653">
              <w:t xml:space="preserve"> QCIF</w:t>
            </w:r>
            <w:r w:rsidRPr="00366653">
              <w:t>（</w:t>
            </w:r>
            <w:r w:rsidRPr="00366653">
              <w:t>176×144</w:t>
            </w:r>
            <w:r w:rsidRPr="00366653">
              <w:t>像素、</w:t>
            </w:r>
            <w:r w:rsidRPr="00366653">
              <w:t>176×220</w:t>
            </w:r>
            <w:r w:rsidRPr="00366653">
              <w:t>像素、</w:t>
            </w:r>
            <w:r w:rsidRPr="00366653">
              <w:t>96×96</w:t>
            </w:r>
            <w:r w:rsidRPr="00366653">
              <w:t>像素、</w:t>
            </w:r>
            <w:r w:rsidRPr="00366653">
              <w:t>128×128</w:t>
            </w:r>
            <w:r w:rsidRPr="00366653">
              <w:t>像素）</w:t>
            </w:r>
          </w:p>
          <w:p w:rsidR="00392E4F" w:rsidRPr="00366653" w:rsidRDefault="00366653">
            <w:r w:rsidRPr="00366653">
              <w:t>在这些像素条件下，安装软件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检查适配性</w:t>
            </w:r>
          </w:p>
          <w:p w:rsidR="00392E4F" w:rsidRPr="00366653" w:rsidRDefault="00366653">
            <w:r w:rsidRPr="00366653">
              <w:t>UI</w:t>
            </w:r>
            <w:r w:rsidRPr="00366653">
              <w:t>结构不会出现比较大的不同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</w:t>
            </w:r>
            <w:r w:rsidRPr="00366653">
              <w:rPr>
                <w:u w:val="single"/>
              </w:rPr>
              <w:t>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34" w:name="toc_tc398"/>
      <w:bookmarkEnd w:id="134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429"/>
        <w:gridCol w:w="1787"/>
        <w:gridCol w:w="85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rFonts w:hint="eastAsia"/>
                <w:b/>
                <w:bCs/>
              </w:rPr>
              <w:t>i</w:t>
            </w:r>
            <w:r w:rsidRPr="00366653">
              <w:rPr>
                <w:b/>
                <w:bCs/>
              </w:rPr>
              <w:t>OS</w:t>
            </w:r>
            <w:r w:rsidRPr="00366653">
              <w:rPr>
                <w:b/>
                <w:bCs/>
              </w:rPr>
              <w:t>版本适配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选择适当的机型进行安装和使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35" w:name="toc_tc401"/>
      <w:bookmarkEnd w:id="135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4103"/>
        <w:gridCol w:w="2097"/>
        <w:gridCol w:w="100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>G10: CPU</w:t>
            </w:r>
            <w:r w:rsidRPr="00366653">
              <w:rPr>
                <w:b/>
                <w:bCs/>
              </w:rPr>
              <w:t>硬件配置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选择适当的机型进行测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</w:t>
            </w:r>
            <w:r w:rsidRPr="00366653">
              <w:rPr>
                <w:u w:val="single"/>
              </w:rPr>
              <w:t>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36" w:name="toc_tc358"/>
      <w:bookmarkEnd w:id="136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71"/>
        <w:gridCol w:w="2164"/>
        <w:gridCol w:w="66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中断测试</w:t>
            </w:r>
            <w:r w:rsidRPr="00366653">
              <w:rPr>
                <w:b/>
                <w:bCs/>
              </w:rPr>
              <w:t>2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>使用过程中手机锁屏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页面界接口请求，界面框架加载时，</w:t>
            </w:r>
            <w:r w:rsidRPr="00366653">
              <w:t>Home</w:t>
            </w:r>
            <w:r w:rsidRPr="00366653">
              <w:t>键，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转到应用的桌面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按下</w:t>
            </w:r>
            <w:r w:rsidRPr="00366653">
              <w:t xml:space="preserve"> </w:t>
            </w:r>
            <w:r w:rsidRPr="00366653">
              <w:t>返回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加载完毕后</w:t>
            </w:r>
            <w:r w:rsidRPr="00366653">
              <w:t xml:space="preserve"> </w:t>
            </w:r>
            <w:r w:rsidRPr="00366653">
              <w:t>再相应返回键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重新打开印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应用正常运行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66653">
      <w:pPr>
        <w:pStyle w:val="2"/>
      </w:pPr>
      <w:bookmarkStart w:id="137" w:name="_Toc70965747"/>
      <w:bookmarkStart w:id="138" w:name="_Toc24728"/>
      <w:r w:rsidRPr="00366653">
        <w:rPr>
          <w:rFonts w:hint="eastAsia"/>
        </w:rPr>
        <w:t>4</w:t>
      </w:r>
      <w:r w:rsidRPr="00366653">
        <w:t>.2</w:t>
      </w:r>
      <w:r w:rsidRPr="00366653">
        <w:rPr>
          <w:rFonts w:hint="eastAsia"/>
        </w:rPr>
        <w:t>测试用例集：升级覆盖安装</w:t>
      </w:r>
      <w:bookmarkEnd w:id="137"/>
      <w:bookmarkEnd w:id="138"/>
    </w:p>
    <w:p w:rsidR="00392E4F" w:rsidRPr="00366653" w:rsidRDefault="00392E4F"/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925"/>
        <w:gridCol w:w="3279"/>
        <w:gridCol w:w="97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用户数据保留</w:t>
            </w:r>
            <w:r w:rsidRPr="00366653">
              <w:rPr>
                <w:b/>
                <w:bCs/>
              </w:rPr>
              <w:t>4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隔开版本覆盖安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重新打开</w:t>
            </w:r>
            <w:r w:rsidRPr="00366653">
              <w:t>APP</w:t>
            </w:r>
            <w:r w:rsidRPr="00366653">
              <w:t>之后，</w:t>
            </w:r>
          </w:p>
          <w:p w:rsidR="00392E4F" w:rsidRPr="00366653" w:rsidRDefault="00366653">
            <w:r w:rsidRPr="00366653">
              <w:t>可以自动登陆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39" w:name="toc_tc386"/>
      <w:bookmarkEnd w:id="139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576"/>
        <w:gridCol w:w="2805"/>
        <w:gridCol w:w="3412"/>
        <w:gridCol w:w="83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用户数据保留</w:t>
            </w:r>
            <w:r w:rsidRPr="00366653">
              <w:rPr>
                <w:b/>
                <w:bCs/>
              </w:rPr>
              <w:t>3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卸载安装：卸载安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用户手机桌面图标被删除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重新安装程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220"/>
            </w:tblGrid>
            <w:tr w:rsidR="00392E4F" w:rsidRPr="0036665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92E4F" w:rsidRPr="00366653" w:rsidRDefault="00366653">
                  <w:r w:rsidRPr="00366653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92E4F" w:rsidRPr="00366653" w:rsidRDefault="00366653">
                  <w:r w:rsidRPr="00366653">
                    <w:t>重新打开</w:t>
                  </w:r>
                  <w:r w:rsidRPr="00366653">
                    <w:t>APP</w:t>
                  </w:r>
                  <w:r w:rsidRPr="00366653">
                    <w:t>之后，</w:t>
                  </w:r>
                </w:p>
                <w:p w:rsidR="00392E4F" w:rsidRPr="00366653" w:rsidRDefault="00366653">
                  <w:r w:rsidRPr="00366653">
                    <w:t>可以自动登陆</w:t>
                  </w:r>
                </w:p>
              </w:tc>
            </w:tr>
          </w:tbl>
          <w:p w:rsidR="00392E4F" w:rsidRPr="00366653" w:rsidRDefault="00392E4F"/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0" w:name="toc_tc383"/>
      <w:bookmarkEnd w:id="140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496"/>
        <w:gridCol w:w="3695"/>
        <w:gridCol w:w="110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用户数据保留</w:t>
            </w:r>
            <w:r w:rsidRPr="00366653">
              <w:rPr>
                <w:b/>
                <w:bCs/>
              </w:rPr>
              <w:t>2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升级系统版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重新打开</w:t>
            </w:r>
            <w:r w:rsidRPr="00366653">
              <w:t>APP</w:t>
            </w:r>
            <w:r w:rsidRPr="00366653">
              <w:t>之后，</w:t>
            </w:r>
          </w:p>
          <w:p w:rsidR="00392E4F" w:rsidRPr="00366653" w:rsidRDefault="00366653">
            <w:r w:rsidRPr="00366653">
              <w:t>可以自动登陆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1" w:name="toc_tc380"/>
      <w:bookmarkEnd w:id="141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925"/>
        <w:gridCol w:w="3279"/>
        <w:gridCol w:w="97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用户数据保留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覆盖安装更低版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重新打开</w:t>
            </w:r>
            <w:r w:rsidRPr="00366653">
              <w:t>APP</w:t>
            </w:r>
            <w:r w:rsidRPr="00366653">
              <w:t>之后，</w:t>
            </w:r>
          </w:p>
          <w:p w:rsidR="00392E4F" w:rsidRPr="00366653" w:rsidRDefault="00366653">
            <w:r w:rsidRPr="00366653">
              <w:t>可以自动登陆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2" w:name="toc_tc393"/>
      <w:bookmarkEnd w:id="142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04"/>
        <w:gridCol w:w="2831"/>
        <w:gridCol w:w="66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升级提示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在移动网络的接入条件下，发现有更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提示用户更新</w:t>
            </w:r>
            <w:r w:rsidRPr="00366653">
              <w:t>APP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用户选择不更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退出程序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没有更新或者网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需要给予用户正确的信息表达。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3" w:name="toc_tc338"/>
      <w:bookmarkEnd w:id="143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920"/>
        <w:gridCol w:w="5315"/>
        <w:gridCol w:w="66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应用安装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>用户下载了安装包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点击应用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是否出现欢迎界面，欢迎界面的停留时间，欢迎界面后是否正常进入应用</w:t>
            </w:r>
          </w:p>
          <w:p w:rsidR="00392E4F" w:rsidRPr="00366653" w:rsidRDefault="00366653">
            <w:r w:rsidRPr="00366653">
              <w:t>首次启动时间是否合理</w:t>
            </w:r>
          </w:p>
          <w:p w:rsidR="00392E4F" w:rsidRPr="00366653" w:rsidRDefault="00366653">
            <w:r w:rsidRPr="00366653">
              <w:t>该拉取的信息是否正确</w:t>
            </w:r>
          </w:p>
          <w:p w:rsidR="00392E4F" w:rsidRPr="00366653" w:rsidRDefault="00366653">
            <w:r w:rsidRPr="00366653">
              <w:t>桌面图标是否创建成功，功能启动快捷键创建是否成功（某些安卓手机会有在桌面创建快捷键的需求）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4" w:name="toc_tc341"/>
      <w:bookmarkEnd w:id="144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769"/>
        <w:gridCol w:w="1462"/>
        <w:gridCol w:w="70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应用启动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用户在上次登陆过后的话，二次启动</w:t>
            </w:r>
            <w:r w:rsidRPr="00366653">
              <w:t xml:space="preserve"> </w:t>
            </w:r>
            <w:r w:rsidRPr="00366653">
              <w:t>应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自动登陆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5" w:name="toc_tc344"/>
      <w:bookmarkEnd w:id="145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947"/>
        <w:gridCol w:w="3266"/>
        <w:gridCol w:w="88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程序异常退出后的启动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之前的程序突然退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可以重新成功启动程序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6" w:name="toc_tc347"/>
      <w:bookmarkEnd w:id="146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808"/>
        <w:gridCol w:w="4427"/>
        <w:gridCol w:w="66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网络缓慢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设置缓慢的网络环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进入应用之后，使用转圈圈的图标示意用户网络缓慢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7" w:name="toc_tc350"/>
      <w:bookmarkEnd w:id="147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2845"/>
        <w:gridCol w:w="3362"/>
        <w:gridCol w:w="95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网络中断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移动地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地图</w:t>
            </w:r>
            <w:r w:rsidRPr="00366653">
              <w:t xml:space="preserve"> </w:t>
            </w:r>
            <w:r w:rsidRPr="00366653">
              <w:t>不会自动的加载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和其他人进行聊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跳出提示</w:t>
            </w:r>
          </w:p>
          <w:p w:rsidR="00392E4F" w:rsidRPr="00366653" w:rsidRDefault="00366653">
            <w:r w:rsidRPr="00366653">
              <w:t>网络不通而不能通信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lastRenderedPageBreak/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66653">
      <w:bookmarkStart w:id="148" w:name="toc_tc354"/>
      <w:bookmarkEnd w:id="148"/>
      <w:r w:rsidRPr="00366653"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74"/>
        <w:gridCol w:w="2761"/>
        <w:gridCol w:w="66"/>
      </w:tblGrid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</w:tcPr>
          <w:p w:rsidR="00392E4F" w:rsidRPr="00366653" w:rsidRDefault="00366653">
            <w:pPr>
              <w:rPr>
                <w:b/>
                <w:bCs/>
              </w:rPr>
            </w:pPr>
            <w:r w:rsidRPr="00366653">
              <w:rPr>
                <w:b/>
                <w:bCs/>
              </w:rPr>
              <w:t>测试用例</w:t>
            </w:r>
            <w:r w:rsidRPr="00366653">
              <w:rPr>
                <w:b/>
                <w:bCs/>
              </w:rPr>
              <w:t xml:space="preserve"> </w:t>
            </w:r>
            <w:r w:rsidRPr="00366653">
              <w:rPr>
                <w:b/>
                <w:bCs/>
              </w:rPr>
              <w:t>渔乐生活</w:t>
            </w:r>
            <w:r w:rsidRPr="00366653">
              <w:rPr>
                <w:b/>
                <w:bCs/>
              </w:rPr>
              <w:t xml:space="preserve">G10: </w:t>
            </w:r>
            <w:r w:rsidRPr="00366653">
              <w:rPr>
                <w:b/>
                <w:bCs/>
              </w:rPr>
              <w:t>中断测试</w:t>
            </w:r>
            <w:r w:rsidRPr="00366653">
              <w:rPr>
                <w:b/>
                <w:bCs/>
              </w:rPr>
              <w:t>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作者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童峻涛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摘要</w:t>
            </w:r>
            <w:r w:rsidRPr="00366653">
              <w:rPr>
                <w:u w:val="single"/>
              </w:rPr>
              <w:t>:</w:t>
            </w:r>
          </w:p>
          <w:p w:rsidR="00392E4F" w:rsidRPr="00366653" w:rsidRDefault="00366653">
            <w:r w:rsidRPr="00366653">
              <w:t>使用过程中手机锁屏</w:t>
            </w:r>
          </w:p>
        </w:tc>
      </w:tr>
      <w:tr w:rsidR="00392E4F" w:rsidRPr="0036665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步骤动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rPr>
                <w:u w:val="single"/>
              </w:rPr>
              <w:t>期望的结果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正常使用过程中</w:t>
            </w:r>
            <w:r w:rsidRPr="00366653">
              <w:t xml:space="preserve"> </w:t>
            </w:r>
            <w:r w:rsidRPr="00366653">
              <w:t>把本应用切换到后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机开始显示另外一个</w:t>
            </w:r>
            <w:r w:rsidRPr="00366653">
              <w:t>APP</w:t>
            </w:r>
            <w:r w:rsidRPr="00366653">
              <w:t>中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把应用切换回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应用正常运行</w:t>
            </w:r>
          </w:p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  <w:tc>
          <w:tcPr>
            <w:tcW w:w="0" w:type="auto"/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方式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手工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测试执行时间</w:t>
            </w:r>
            <w:r w:rsidRPr="00366653">
              <w:rPr>
                <w:u w:val="single"/>
              </w:rPr>
              <w:t xml:space="preserve"> (</w:t>
            </w:r>
            <w:r w:rsidRPr="00366653">
              <w:rPr>
                <w:u w:val="single"/>
              </w:rPr>
              <w:t>分钟</w:t>
            </w:r>
            <w:r w:rsidRPr="00366653">
              <w:rPr>
                <w:u w:val="single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重要性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中</w:t>
            </w:r>
          </w:p>
        </w:tc>
      </w:tr>
      <w:tr w:rsidR="00392E4F" w:rsidRPr="0036665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92E4F"/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  <w:tr w:rsidR="00392E4F" w:rsidRPr="0036665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92E4F" w:rsidRPr="00366653" w:rsidRDefault="00366653">
            <w:r w:rsidRPr="00366653">
              <w:rPr>
                <w:u w:val="single"/>
              </w:rPr>
              <w:t>关键字</w:t>
            </w:r>
            <w:r w:rsidRPr="00366653">
              <w:rPr>
                <w:u w:val="singl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392E4F" w:rsidRPr="00366653" w:rsidRDefault="00366653">
            <w:r w:rsidRPr="00366653">
              <w:t> </w:t>
            </w:r>
            <w:r w:rsidRPr="00366653">
              <w:t>无</w:t>
            </w:r>
          </w:p>
        </w:tc>
      </w:tr>
    </w:tbl>
    <w:p w:rsidR="00392E4F" w:rsidRPr="00366653" w:rsidRDefault="00392E4F"/>
    <w:p w:rsidR="00392E4F" w:rsidRPr="00366653" w:rsidRDefault="00392E4F"/>
    <w:p w:rsidR="00392E4F" w:rsidRPr="00366653" w:rsidRDefault="00392E4F"/>
    <w:p w:rsidR="00392E4F" w:rsidRPr="00366653" w:rsidRDefault="00392E4F"/>
    <w:sectPr w:rsidR="00392E4F" w:rsidRPr="00366653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Peninim MT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B4"/>
    <w:rsid w:val="00065C42"/>
    <w:rsid w:val="0008368C"/>
    <w:rsid w:val="000B27E6"/>
    <w:rsid w:val="000F11CB"/>
    <w:rsid w:val="001469EF"/>
    <w:rsid w:val="00152D55"/>
    <w:rsid w:val="00177F4D"/>
    <w:rsid w:val="00182663"/>
    <w:rsid w:val="0021521D"/>
    <w:rsid w:val="00227D12"/>
    <w:rsid w:val="00282A56"/>
    <w:rsid w:val="002A6276"/>
    <w:rsid w:val="002B74AB"/>
    <w:rsid w:val="002D553F"/>
    <w:rsid w:val="003109B4"/>
    <w:rsid w:val="00342EA2"/>
    <w:rsid w:val="00366653"/>
    <w:rsid w:val="00367E41"/>
    <w:rsid w:val="00392E4F"/>
    <w:rsid w:val="0039462B"/>
    <w:rsid w:val="003C12E2"/>
    <w:rsid w:val="003C5D47"/>
    <w:rsid w:val="003E7410"/>
    <w:rsid w:val="00412E4A"/>
    <w:rsid w:val="00421C45"/>
    <w:rsid w:val="0042538E"/>
    <w:rsid w:val="00435205"/>
    <w:rsid w:val="00440ACE"/>
    <w:rsid w:val="004665C0"/>
    <w:rsid w:val="0049064A"/>
    <w:rsid w:val="004B42F9"/>
    <w:rsid w:val="004C6C72"/>
    <w:rsid w:val="005335FB"/>
    <w:rsid w:val="00533FD4"/>
    <w:rsid w:val="00553735"/>
    <w:rsid w:val="00567FA8"/>
    <w:rsid w:val="005A253E"/>
    <w:rsid w:val="005A2A34"/>
    <w:rsid w:val="005B317F"/>
    <w:rsid w:val="005B34E5"/>
    <w:rsid w:val="005E59A4"/>
    <w:rsid w:val="005F1A2A"/>
    <w:rsid w:val="0060173C"/>
    <w:rsid w:val="0061294C"/>
    <w:rsid w:val="00631DCF"/>
    <w:rsid w:val="0065450C"/>
    <w:rsid w:val="00692B13"/>
    <w:rsid w:val="006E423D"/>
    <w:rsid w:val="007463CB"/>
    <w:rsid w:val="0076215D"/>
    <w:rsid w:val="00777437"/>
    <w:rsid w:val="007B00B2"/>
    <w:rsid w:val="007F1EAB"/>
    <w:rsid w:val="00820815"/>
    <w:rsid w:val="00826A67"/>
    <w:rsid w:val="008279A0"/>
    <w:rsid w:val="00830AEA"/>
    <w:rsid w:val="00870CE1"/>
    <w:rsid w:val="00884CB4"/>
    <w:rsid w:val="008C123B"/>
    <w:rsid w:val="008C3A54"/>
    <w:rsid w:val="009037B2"/>
    <w:rsid w:val="00907680"/>
    <w:rsid w:val="009304DF"/>
    <w:rsid w:val="009675DC"/>
    <w:rsid w:val="009B022C"/>
    <w:rsid w:val="00A452AF"/>
    <w:rsid w:val="00AD4C4B"/>
    <w:rsid w:val="00AE4F80"/>
    <w:rsid w:val="00AF3D98"/>
    <w:rsid w:val="00B17C36"/>
    <w:rsid w:val="00B555EE"/>
    <w:rsid w:val="00B87135"/>
    <w:rsid w:val="00BB4009"/>
    <w:rsid w:val="00BD6F1E"/>
    <w:rsid w:val="00C114E9"/>
    <w:rsid w:val="00C3444D"/>
    <w:rsid w:val="00CA2BBD"/>
    <w:rsid w:val="00CC07FF"/>
    <w:rsid w:val="00CF07D8"/>
    <w:rsid w:val="00D3251E"/>
    <w:rsid w:val="00D9438D"/>
    <w:rsid w:val="00DD6BF0"/>
    <w:rsid w:val="00E31193"/>
    <w:rsid w:val="00E549C5"/>
    <w:rsid w:val="00E840D2"/>
    <w:rsid w:val="00ED66EA"/>
    <w:rsid w:val="00F71B6B"/>
    <w:rsid w:val="00F80625"/>
    <w:rsid w:val="00FF1422"/>
    <w:rsid w:val="39054E4B"/>
    <w:rsid w:val="430E2DC0"/>
    <w:rsid w:val="5A5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73368"/>
  <w15:docId w15:val="{19E230EB-865D-45DD-9D42-4D657FA8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paragraph" w:styleId="5">
    <w:name w:val="heading 5"/>
    <w:basedOn w:val="a"/>
    <w:next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29"/>
      <w:szCs w:val="29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5"/>
      <w:szCs w:val="25"/>
    </w:rPr>
  </w:style>
  <w:style w:type="character" w:customStyle="1" w:styleId="40">
    <w:name w:val="标题 4 字符"/>
    <w:basedOn w:val="a0"/>
    <w:link w:val="4"/>
    <w:uiPriority w:val="9"/>
    <w:rPr>
      <w:rFonts w:ascii="宋体" w:eastAsia="宋体" w:hAnsi="宋体" w:cs="宋体"/>
      <w:b/>
      <w:bCs/>
      <w:kern w:val="0"/>
      <w:sz w:val="25"/>
      <w:szCs w:val="25"/>
    </w:rPr>
  </w:style>
  <w:style w:type="character" w:customStyle="1" w:styleId="50">
    <w:name w:val="标题 5 字符"/>
    <w:basedOn w:val="a0"/>
    <w:link w:val="5"/>
    <w:uiPriority w:val="9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qFormat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Arial" w:eastAsia="宋体" w:hAnsi="Arial" w:cs="Arial"/>
      <w:kern w:val="0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important">
    <w:name w:val="important"/>
    <w:basedOn w:val="a"/>
    <w:qFormat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a"/>
    <w:qFormat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a0"/>
    <w:rPr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665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D567B-5BE3-4E75-A669-F1BFBB00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2787</Words>
  <Characters>15888</Characters>
  <Application>Microsoft Office Word</Application>
  <DocSecurity>0</DocSecurity>
  <Lines>132</Lines>
  <Paragraphs>37</Paragraphs>
  <ScaleCrop>false</ScaleCrop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vy</dc:creator>
  <cp:lastModifiedBy>Administrator</cp:lastModifiedBy>
  <cp:revision>84</cp:revision>
  <dcterms:created xsi:type="dcterms:W3CDTF">2021-05-03T08:55:00Z</dcterms:created>
  <dcterms:modified xsi:type="dcterms:W3CDTF">2021-05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368FB83C4C42AB9B3911520E1F37B8</vt:lpwstr>
  </property>
</Properties>
</file>